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EE106" w14:textId="176CC404" w:rsidR="00952B92" w:rsidRPr="008B3B59" w:rsidRDefault="00036C36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42A8935D" wp14:editId="43FCD43F">
            <wp:extent cx="1905000" cy="1144463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558" cy="114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93CB" w14:textId="77777777" w:rsidR="00952B92" w:rsidRPr="008B3B59" w:rsidRDefault="00952B92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2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4240"/>
        <w:gridCol w:w="1701"/>
        <w:gridCol w:w="1701"/>
      </w:tblGrid>
      <w:tr w:rsidR="00952B92" w:rsidRPr="008B3B59" w14:paraId="17420582" w14:textId="77777777" w:rsidTr="59B33E60">
        <w:trPr>
          <w:trHeight w:val="220"/>
        </w:trPr>
        <w:tc>
          <w:tcPr>
            <w:tcW w:w="10207" w:type="dxa"/>
            <w:gridSpan w:val="4"/>
            <w:shd w:val="clear" w:color="auto" w:fill="988445"/>
          </w:tcPr>
          <w:p w14:paraId="4BF1D33F" w14:textId="77777777" w:rsidR="00952B92" w:rsidRPr="008B3B59" w:rsidRDefault="003221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color w:val="FFFFFF"/>
                <w:sz w:val="22"/>
                <w:szCs w:val="22"/>
              </w:rPr>
              <w:tab/>
              <w:t>ROLE PROFILE</w:t>
            </w:r>
            <w:r w:rsidRPr="008B3B59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952B92" w:rsidRPr="008B3B59" w14:paraId="02CE5581" w14:textId="77777777" w:rsidTr="59B33E60">
        <w:trPr>
          <w:trHeight w:val="280"/>
        </w:trPr>
        <w:tc>
          <w:tcPr>
            <w:tcW w:w="2565" w:type="dxa"/>
            <w:shd w:val="clear" w:color="auto" w:fill="FFFDEE"/>
          </w:tcPr>
          <w:p w14:paraId="5ADA1C19" w14:textId="77777777" w:rsidR="00952B92" w:rsidRPr="008B3B59" w:rsidRDefault="003221B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4240" w:type="dxa"/>
          </w:tcPr>
          <w:p w14:paraId="7C74DD0B" w14:textId="202177D3" w:rsidR="00952B92" w:rsidRPr="008B3B59" w:rsidRDefault="0022528F" w:rsidP="59B33E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tegory</w:t>
            </w:r>
            <w:r w:rsidR="0040792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anager</w:t>
            </w:r>
          </w:p>
        </w:tc>
        <w:tc>
          <w:tcPr>
            <w:tcW w:w="1701" w:type="dxa"/>
            <w:shd w:val="clear" w:color="auto" w:fill="FFFDEE"/>
          </w:tcPr>
          <w:p w14:paraId="2A50F9C4" w14:textId="77777777" w:rsidR="00952B92" w:rsidRPr="008B3B59" w:rsidRDefault="003221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  <w:tc>
          <w:tcPr>
            <w:tcW w:w="1701" w:type="dxa"/>
          </w:tcPr>
          <w:p w14:paraId="7F8A96F6" w14:textId="1CD18C85" w:rsidR="00952B92" w:rsidRPr="008B3B59" w:rsidRDefault="008F28A1" w:rsidP="59B33E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ril 2024</w:t>
            </w:r>
          </w:p>
        </w:tc>
      </w:tr>
      <w:tr w:rsidR="00952B92" w:rsidRPr="008B3B59" w14:paraId="3E7C9FD0" w14:textId="77777777" w:rsidTr="59B33E60">
        <w:trPr>
          <w:trHeight w:val="260"/>
        </w:trPr>
        <w:tc>
          <w:tcPr>
            <w:tcW w:w="2565" w:type="dxa"/>
            <w:shd w:val="clear" w:color="auto" w:fill="FFFDEE"/>
          </w:tcPr>
          <w:p w14:paraId="40B2EC56" w14:textId="77777777" w:rsidR="00952B92" w:rsidRPr="008B3B59" w:rsidRDefault="003221B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Business</w:t>
            </w:r>
          </w:p>
        </w:tc>
        <w:tc>
          <w:tcPr>
            <w:tcW w:w="7642" w:type="dxa"/>
            <w:gridSpan w:val="3"/>
          </w:tcPr>
          <w:p w14:paraId="2B217B1C" w14:textId="49DDBD0B" w:rsidR="00952B92" w:rsidRPr="008B3B59" w:rsidRDefault="005F6799" w:rsidP="59B33E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od to Go</w:t>
            </w:r>
          </w:p>
        </w:tc>
      </w:tr>
      <w:tr w:rsidR="00952B92" w:rsidRPr="008B3B59" w14:paraId="1AFA810F" w14:textId="77777777" w:rsidTr="59B33E60">
        <w:tc>
          <w:tcPr>
            <w:tcW w:w="2565" w:type="dxa"/>
            <w:shd w:val="clear" w:color="auto" w:fill="FFFDEE"/>
          </w:tcPr>
          <w:p w14:paraId="4E0BC2B5" w14:textId="77777777" w:rsidR="00952B92" w:rsidRPr="008B3B59" w:rsidRDefault="003221B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7642" w:type="dxa"/>
            <w:gridSpan w:val="3"/>
          </w:tcPr>
          <w:p w14:paraId="343972EB" w14:textId="43F9CF58" w:rsidR="00952B92" w:rsidRPr="008B3B59" w:rsidRDefault="005F6799" w:rsidP="59B33E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tegory Team</w:t>
            </w:r>
          </w:p>
        </w:tc>
      </w:tr>
      <w:tr w:rsidR="00952B92" w:rsidRPr="008B3B59" w14:paraId="24164379" w14:textId="77777777" w:rsidTr="59B33E60">
        <w:trPr>
          <w:trHeight w:val="280"/>
        </w:trPr>
        <w:tc>
          <w:tcPr>
            <w:tcW w:w="2565" w:type="dxa"/>
            <w:shd w:val="clear" w:color="auto" w:fill="FFFDEE"/>
          </w:tcPr>
          <w:p w14:paraId="1735CE34" w14:textId="77777777" w:rsidR="00952B92" w:rsidRPr="008B3B59" w:rsidRDefault="003221B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Location</w:t>
            </w:r>
          </w:p>
        </w:tc>
        <w:tc>
          <w:tcPr>
            <w:tcW w:w="7642" w:type="dxa"/>
            <w:gridSpan w:val="3"/>
          </w:tcPr>
          <w:p w14:paraId="06346BBF" w14:textId="7032834E" w:rsidR="00952B92" w:rsidRPr="008B3B59" w:rsidRDefault="005F6799" w:rsidP="59B33E6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hton Green</w:t>
            </w:r>
            <w:r w:rsidR="0022528F">
              <w:rPr>
                <w:rFonts w:ascii="Arial" w:eastAsia="Arial" w:hAnsi="Arial" w:cs="Arial"/>
                <w:sz w:val="22"/>
                <w:szCs w:val="22"/>
              </w:rPr>
              <w:t xml:space="preserve"> &amp; Melton</w:t>
            </w:r>
          </w:p>
        </w:tc>
      </w:tr>
      <w:tr w:rsidR="00952B92" w:rsidRPr="008B3B59" w14:paraId="4D9810B3" w14:textId="77777777" w:rsidTr="59B33E60">
        <w:tc>
          <w:tcPr>
            <w:tcW w:w="10207" w:type="dxa"/>
            <w:gridSpan w:val="4"/>
            <w:shd w:val="clear" w:color="auto" w:fill="988445"/>
          </w:tcPr>
          <w:p w14:paraId="05273E92" w14:textId="77777777" w:rsidR="00952B92" w:rsidRPr="008B3B59" w:rsidRDefault="0083787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 xml:space="preserve">ROLE SUMMARY </w:t>
            </w:r>
          </w:p>
        </w:tc>
      </w:tr>
      <w:tr w:rsidR="00952B92" w:rsidRPr="008B3B59" w14:paraId="3A5EDB33" w14:textId="77777777" w:rsidTr="59B33E60">
        <w:trPr>
          <w:trHeight w:val="1880"/>
        </w:trPr>
        <w:tc>
          <w:tcPr>
            <w:tcW w:w="10207" w:type="dxa"/>
            <w:gridSpan w:val="4"/>
          </w:tcPr>
          <w:p w14:paraId="0CF773CC" w14:textId="78BB6046" w:rsidR="004A7225" w:rsidRPr="00B02293" w:rsidRDefault="004A7225" w:rsidP="59B33E60">
            <w:pPr>
              <w:spacing w:line="276" w:lineRule="auto"/>
              <w:rPr>
                <w:rFonts w:ascii="Arial" w:eastAsia="Arial" w:hAnsi="Arial" w:cs="Arial"/>
                <w:sz w:val="6"/>
                <w:szCs w:val="6"/>
              </w:rPr>
            </w:pPr>
          </w:p>
          <w:p w14:paraId="7E8EDCB4" w14:textId="77777777" w:rsidR="000B2BEC" w:rsidRDefault="000B2BEC" w:rsidP="00B77B97">
            <w:pPr>
              <w:spacing w:line="276" w:lineRule="auto"/>
              <w:rPr>
                <w:rFonts w:ascii="Arial" w:eastAsia="Arial" w:hAnsi="Arial" w:cs="Arial"/>
              </w:rPr>
            </w:pPr>
          </w:p>
          <w:p w14:paraId="099BD59F" w14:textId="16C47F10" w:rsidR="00B02293" w:rsidRPr="000B2BEC" w:rsidRDefault="00953AA4" w:rsidP="000B2BEC">
            <w:pPr>
              <w:spacing w:line="276" w:lineRule="auto"/>
              <w:rPr>
                <w:rFonts w:ascii="Arial" w:eastAsia="Arial" w:hAnsi="Arial" w:cs="Arial"/>
              </w:rPr>
            </w:pPr>
            <w:r w:rsidRPr="00B01A43">
              <w:rPr>
                <w:rFonts w:ascii="Arial" w:eastAsia="Arial" w:hAnsi="Arial" w:cs="Arial"/>
              </w:rPr>
              <w:t xml:space="preserve">Responsible for </w:t>
            </w:r>
            <w:r w:rsidR="00531E3B" w:rsidRPr="00B01A43">
              <w:rPr>
                <w:rFonts w:ascii="Arial" w:eastAsia="Arial" w:hAnsi="Arial" w:cs="Arial"/>
              </w:rPr>
              <w:t>providing</w:t>
            </w:r>
            <w:r w:rsidRPr="00B01A43">
              <w:rPr>
                <w:rFonts w:ascii="Arial" w:eastAsia="Arial" w:hAnsi="Arial" w:cs="Arial"/>
              </w:rPr>
              <w:t xml:space="preserve"> category expertise to </w:t>
            </w:r>
            <w:r w:rsidR="003045D6" w:rsidRPr="00B01A43">
              <w:rPr>
                <w:rFonts w:ascii="Arial" w:eastAsia="Arial" w:hAnsi="Arial" w:cs="Arial"/>
              </w:rPr>
              <w:t xml:space="preserve">create and </w:t>
            </w:r>
            <w:r w:rsidRPr="00B01A43">
              <w:rPr>
                <w:rFonts w:ascii="Arial" w:eastAsia="Arial" w:hAnsi="Arial" w:cs="Arial"/>
              </w:rPr>
              <w:t xml:space="preserve">deliver </w:t>
            </w:r>
            <w:r w:rsidR="005C02F9" w:rsidRPr="00B01A43">
              <w:rPr>
                <w:rFonts w:ascii="Arial" w:eastAsia="Arial" w:hAnsi="Arial" w:cs="Arial"/>
              </w:rPr>
              <w:t xml:space="preserve">differentiated </w:t>
            </w:r>
            <w:r w:rsidRPr="00B01A43">
              <w:rPr>
                <w:rFonts w:ascii="Arial" w:eastAsia="Arial" w:hAnsi="Arial" w:cs="Arial"/>
              </w:rPr>
              <w:t xml:space="preserve">category </w:t>
            </w:r>
            <w:r w:rsidR="00B66B14" w:rsidRPr="00B01A43">
              <w:rPr>
                <w:rFonts w:ascii="Arial" w:eastAsia="Arial" w:hAnsi="Arial" w:cs="Arial"/>
              </w:rPr>
              <w:t>plans</w:t>
            </w:r>
            <w:r w:rsidR="00B01A43" w:rsidRPr="00B01A43">
              <w:rPr>
                <w:rFonts w:ascii="Arial" w:eastAsia="Arial" w:hAnsi="Arial" w:cs="Arial"/>
              </w:rPr>
              <w:t xml:space="preserve"> realising </w:t>
            </w:r>
            <w:r w:rsidRPr="00B01A43">
              <w:rPr>
                <w:rFonts w:ascii="Arial" w:eastAsia="Arial" w:hAnsi="Arial" w:cs="Arial"/>
              </w:rPr>
              <w:t xml:space="preserve">growth </w:t>
            </w:r>
            <w:r w:rsidR="00EA6A7E" w:rsidRPr="00B01A43">
              <w:rPr>
                <w:rFonts w:ascii="Arial" w:eastAsia="Arial" w:hAnsi="Arial" w:cs="Arial"/>
              </w:rPr>
              <w:t xml:space="preserve">for </w:t>
            </w:r>
            <w:r w:rsidR="008F28A1">
              <w:rPr>
                <w:rFonts w:ascii="Arial" w:eastAsia="Arial" w:hAnsi="Arial" w:cs="Arial"/>
              </w:rPr>
              <w:t xml:space="preserve">customers </w:t>
            </w:r>
            <w:r w:rsidR="00EA6A7E" w:rsidRPr="00B01A43">
              <w:rPr>
                <w:rFonts w:ascii="Arial" w:eastAsia="Arial" w:hAnsi="Arial" w:cs="Arial"/>
              </w:rPr>
              <w:t>and Samworth Brothers</w:t>
            </w:r>
            <w:r w:rsidR="00B01A43" w:rsidRPr="00B01A43">
              <w:rPr>
                <w:rFonts w:ascii="Arial" w:eastAsia="Arial" w:hAnsi="Arial" w:cs="Arial"/>
              </w:rPr>
              <w:t xml:space="preserve">.  </w:t>
            </w:r>
            <w:r w:rsidR="00CC13E7">
              <w:rPr>
                <w:rFonts w:ascii="Arial" w:eastAsia="Arial" w:hAnsi="Arial" w:cs="Arial"/>
              </w:rPr>
              <w:t>Demonstrating continuous best in class category management principles and working with</w:t>
            </w:r>
            <w:r w:rsidR="00757FB8" w:rsidRPr="00B01A43">
              <w:rPr>
                <w:rFonts w:ascii="Arial" w:eastAsia="Arial" w:hAnsi="Arial" w:cs="Arial"/>
              </w:rPr>
              <w:t xml:space="preserve"> cross functional team</w:t>
            </w:r>
            <w:r w:rsidR="00D6585E" w:rsidRPr="00B01A43">
              <w:rPr>
                <w:rFonts w:ascii="Arial" w:eastAsia="Arial" w:hAnsi="Arial" w:cs="Arial"/>
              </w:rPr>
              <w:t xml:space="preserve">s to </w:t>
            </w:r>
            <w:r w:rsidR="00CC13E7">
              <w:rPr>
                <w:rFonts w:ascii="Arial" w:eastAsia="Arial" w:hAnsi="Arial" w:cs="Arial"/>
              </w:rPr>
              <w:t xml:space="preserve">elevate the shopper </w:t>
            </w:r>
            <w:r w:rsidR="00CC13E7" w:rsidRPr="00B01A43">
              <w:rPr>
                <w:rFonts w:ascii="Arial" w:eastAsia="Arial" w:hAnsi="Arial" w:cs="Arial"/>
              </w:rPr>
              <w:t>experience</w:t>
            </w:r>
            <w:r w:rsidR="00CC13E7">
              <w:rPr>
                <w:rFonts w:ascii="Arial" w:eastAsia="Arial" w:hAnsi="Arial" w:cs="Arial"/>
              </w:rPr>
              <w:t xml:space="preserve"> and</w:t>
            </w:r>
            <w:r w:rsidR="00CC13E7" w:rsidRPr="00B01A43">
              <w:rPr>
                <w:rFonts w:ascii="Arial" w:eastAsia="Arial" w:hAnsi="Arial" w:cs="Arial"/>
              </w:rPr>
              <w:t xml:space="preserve"> </w:t>
            </w:r>
            <w:r w:rsidR="00D6585E" w:rsidRPr="00B01A43">
              <w:rPr>
                <w:rFonts w:ascii="Arial" w:eastAsia="Arial" w:hAnsi="Arial" w:cs="Arial"/>
              </w:rPr>
              <w:t xml:space="preserve">ensure Samworth Brothers </w:t>
            </w:r>
            <w:r w:rsidR="00451E3F">
              <w:rPr>
                <w:rFonts w:ascii="Arial" w:eastAsia="Arial" w:hAnsi="Arial" w:cs="Arial"/>
              </w:rPr>
              <w:t>C</w:t>
            </w:r>
            <w:r w:rsidR="00D6585E" w:rsidRPr="00B01A43">
              <w:rPr>
                <w:rFonts w:ascii="Arial" w:eastAsia="Arial" w:hAnsi="Arial" w:cs="Arial"/>
              </w:rPr>
              <w:t>ategory are the team of choice</w:t>
            </w:r>
            <w:r w:rsidR="00D6585E">
              <w:rPr>
                <w:rFonts w:ascii="Arial" w:eastAsia="Arial" w:hAnsi="Arial" w:cs="Arial"/>
              </w:rPr>
              <w:t>.</w:t>
            </w:r>
          </w:p>
        </w:tc>
      </w:tr>
      <w:tr w:rsidR="00952B92" w:rsidRPr="008B3B59" w14:paraId="3E74F4CB" w14:textId="77777777" w:rsidTr="59B33E60">
        <w:trPr>
          <w:trHeight w:val="300"/>
        </w:trPr>
        <w:tc>
          <w:tcPr>
            <w:tcW w:w="10207" w:type="dxa"/>
            <w:gridSpan w:val="4"/>
            <w:shd w:val="clear" w:color="auto" w:fill="988445"/>
            <w:vAlign w:val="center"/>
          </w:tcPr>
          <w:p w14:paraId="640C1455" w14:textId="77777777" w:rsidR="00952B92" w:rsidRPr="008B3B59" w:rsidRDefault="003221B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color w:val="FFFFFF"/>
                <w:sz w:val="22"/>
                <w:szCs w:val="22"/>
              </w:rPr>
              <w:t>REPORTING STRUCTURE</w:t>
            </w:r>
          </w:p>
        </w:tc>
      </w:tr>
      <w:tr w:rsidR="00952B92" w:rsidRPr="008B3B59" w14:paraId="3ABA47C2" w14:textId="77777777" w:rsidTr="00F92705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27DFE983" w14:textId="77777777" w:rsidR="00952B92" w:rsidRPr="008B3B59" w:rsidRDefault="003221B0">
            <w:pPr>
              <w:spacing w:before="140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Reports to</w:t>
            </w:r>
          </w:p>
        </w:tc>
        <w:tc>
          <w:tcPr>
            <w:tcW w:w="7642" w:type="dxa"/>
            <w:gridSpan w:val="3"/>
            <w:shd w:val="clear" w:color="auto" w:fill="auto"/>
            <w:vAlign w:val="center"/>
          </w:tcPr>
          <w:p w14:paraId="540E114B" w14:textId="374243DC" w:rsidR="00952B92" w:rsidRPr="008B3B59" w:rsidRDefault="009943F0" w:rsidP="59B33E60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F92705">
              <w:rPr>
                <w:rFonts w:ascii="Arial" w:eastAsia="Arial" w:hAnsi="Arial" w:cs="Arial"/>
                <w:sz w:val="22"/>
                <w:szCs w:val="22"/>
              </w:rPr>
              <w:t>Head of Category</w:t>
            </w:r>
          </w:p>
        </w:tc>
      </w:tr>
      <w:tr w:rsidR="00020280" w:rsidRPr="008B3B59" w14:paraId="76D32556" w14:textId="77777777" w:rsidTr="59B33E60">
        <w:trPr>
          <w:trHeight w:val="80"/>
        </w:trPr>
        <w:tc>
          <w:tcPr>
            <w:tcW w:w="2565" w:type="dxa"/>
            <w:shd w:val="clear" w:color="auto" w:fill="FFFDEE"/>
            <w:vAlign w:val="center"/>
          </w:tcPr>
          <w:p w14:paraId="679688E6" w14:textId="3FB1B29D" w:rsidR="00020280" w:rsidRPr="008B3B59" w:rsidRDefault="00020280">
            <w:pPr>
              <w:spacing w:before="1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puty</w:t>
            </w:r>
          </w:p>
        </w:tc>
        <w:tc>
          <w:tcPr>
            <w:tcW w:w="7642" w:type="dxa"/>
            <w:gridSpan w:val="3"/>
            <w:vAlign w:val="center"/>
          </w:tcPr>
          <w:p w14:paraId="150EE0CF" w14:textId="1E79B0FC" w:rsidR="00020280" w:rsidRPr="008B3B59" w:rsidRDefault="00020280" w:rsidP="59B33E60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52B92" w:rsidRPr="008B3B59" w14:paraId="48BF19F7" w14:textId="77777777" w:rsidTr="59B33E60">
        <w:trPr>
          <w:trHeight w:val="120"/>
        </w:trPr>
        <w:tc>
          <w:tcPr>
            <w:tcW w:w="2565" w:type="dxa"/>
            <w:shd w:val="clear" w:color="auto" w:fill="FFFDEE"/>
          </w:tcPr>
          <w:p w14:paraId="175FAB54" w14:textId="77777777" w:rsidR="00952B92" w:rsidRPr="008B3B59" w:rsidRDefault="003221B0">
            <w:pPr>
              <w:spacing w:before="140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Direct &amp; indirect reports</w:t>
            </w:r>
          </w:p>
        </w:tc>
        <w:tc>
          <w:tcPr>
            <w:tcW w:w="7642" w:type="dxa"/>
            <w:gridSpan w:val="3"/>
            <w:vAlign w:val="center"/>
          </w:tcPr>
          <w:p w14:paraId="4C3C84CA" w14:textId="088FD755" w:rsidR="00952B92" w:rsidRPr="008B3B59" w:rsidRDefault="00F85AC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tegory Executive</w:t>
            </w:r>
          </w:p>
        </w:tc>
      </w:tr>
      <w:tr w:rsidR="00952B92" w:rsidRPr="008B3B59" w14:paraId="3402C6B7" w14:textId="77777777" w:rsidTr="59B33E60">
        <w:trPr>
          <w:trHeight w:val="60"/>
        </w:trPr>
        <w:tc>
          <w:tcPr>
            <w:tcW w:w="2565" w:type="dxa"/>
            <w:shd w:val="clear" w:color="auto" w:fill="FFFDEE"/>
          </w:tcPr>
          <w:p w14:paraId="6653F7BD" w14:textId="77777777" w:rsidR="00952B92" w:rsidRPr="008B3B59" w:rsidRDefault="003221B0">
            <w:pPr>
              <w:spacing w:before="140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Key internal stakeholders</w:t>
            </w:r>
          </w:p>
        </w:tc>
        <w:tc>
          <w:tcPr>
            <w:tcW w:w="7642" w:type="dxa"/>
            <w:gridSpan w:val="3"/>
          </w:tcPr>
          <w:p w14:paraId="6EF3D52A" w14:textId="77777777" w:rsidR="00E5147B" w:rsidRDefault="005F679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mercial Team:  Category, Sales</w:t>
            </w:r>
            <w:r w:rsidR="00222E4E"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velopment</w:t>
            </w:r>
            <w:r w:rsidR="00222E4E">
              <w:rPr>
                <w:rFonts w:ascii="Arial" w:eastAsia="Arial" w:hAnsi="Arial" w:cs="Arial"/>
                <w:sz w:val="22"/>
                <w:szCs w:val="22"/>
              </w:rPr>
              <w:t>, Finance</w:t>
            </w:r>
          </w:p>
          <w:p w14:paraId="0610225C" w14:textId="4950F404" w:rsidR="005F6799" w:rsidRPr="008B3B59" w:rsidRDefault="00E5147B" w:rsidP="005313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5313BD">
              <w:rPr>
                <w:rFonts w:ascii="Arial" w:eastAsia="Arial" w:hAnsi="Arial" w:cs="Arial"/>
                <w:sz w:val="22"/>
                <w:szCs w:val="22"/>
              </w:rPr>
              <w:t xml:space="preserve">he </w:t>
            </w:r>
            <w:r w:rsidR="005F6799">
              <w:rPr>
                <w:rFonts w:ascii="Arial" w:eastAsia="Arial" w:hAnsi="Arial" w:cs="Arial"/>
                <w:sz w:val="22"/>
                <w:szCs w:val="22"/>
              </w:rPr>
              <w:t>Group Insights Manager</w:t>
            </w:r>
            <w:r w:rsidR="005313BD">
              <w:rPr>
                <w:rFonts w:ascii="Arial" w:eastAsia="Arial" w:hAnsi="Arial" w:cs="Arial"/>
                <w:sz w:val="22"/>
                <w:szCs w:val="22"/>
              </w:rPr>
              <w:t xml:space="preserve"> for FTG</w:t>
            </w:r>
          </w:p>
        </w:tc>
      </w:tr>
      <w:tr w:rsidR="00952B92" w:rsidRPr="008B3B59" w14:paraId="79D95C24" w14:textId="77777777" w:rsidTr="59B33E60">
        <w:trPr>
          <w:trHeight w:val="200"/>
        </w:trPr>
        <w:tc>
          <w:tcPr>
            <w:tcW w:w="2565" w:type="dxa"/>
            <w:shd w:val="clear" w:color="auto" w:fill="FFFDEE"/>
          </w:tcPr>
          <w:p w14:paraId="698E2329" w14:textId="77777777" w:rsidR="00952B92" w:rsidRPr="008B3B59" w:rsidRDefault="003221B0">
            <w:pPr>
              <w:spacing w:before="140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sz w:val="22"/>
                <w:szCs w:val="22"/>
              </w:rPr>
              <w:t>Key external stakeholders</w:t>
            </w:r>
          </w:p>
        </w:tc>
        <w:tc>
          <w:tcPr>
            <w:tcW w:w="7642" w:type="dxa"/>
            <w:gridSpan w:val="3"/>
          </w:tcPr>
          <w:p w14:paraId="7D40724C" w14:textId="5888CB41" w:rsidR="00B263D0" w:rsidRDefault="00253DE7" w:rsidP="00D25A1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ustomer </w:t>
            </w:r>
            <w:r w:rsidR="00B263D0">
              <w:rPr>
                <w:rFonts w:ascii="Arial" w:eastAsia="Arial" w:hAnsi="Arial" w:cs="Arial"/>
                <w:sz w:val="22"/>
                <w:szCs w:val="22"/>
              </w:rPr>
              <w:t>Category Commercial &amp; Development</w:t>
            </w:r>
            <w:r w:rsidR="002D511B">
              <w:rPr>
                <w:rFonts w:ascii="Arial" w:eastAsia="Arial" w:hAnsi="Arial" w:cs="Arial"/>
                <w:sz w:val="22"/>
                <w:szCs w:val="22"/>
              </w:rPr>
              <w:t xml:space="preserve"> and Marketing</w:t>
            </w:r>
            <w:r w:rsidR="00B263D0">
              <w:rPr>
                <w:rFonts w:ascii="Arial" w:eastAsia="Arial" w:hAnsi="Arial" w:cs="Arial"/>
                <w:sz w:val="22"/>
                <w:szCs w:val="22"/>
              </w:rPr>
              <w:t xml:space="preserve"> team</w:t>
            </w:r>
            <w:r w:rsidR="00B54ADE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  <w:p w14:paraId="032692C6" w14:textId="40AEB44F" w:rsidR="00B263D0" w:rsidRPr="008B3B59" w:rsidRDefault="00B263D0" w:rsidP="00D25A1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levant Shopper Marketing &amp; Insights contacts</w:t>
            </w:r>
            <w:r w:rsidR="007339EC">
              <w:rPr>
                <w:rFonts w:ascii="Arial" w:eastAsia="Arial" w:hAnsi="Arial" w:cs="Arial"/>
                <w:sz w:val="22"/>
                <w:szCs w:val="22"/>
              </w:rPr>
              <w:t xml:space="preserve"> across FTG customers</w:t>
            </w:r>
          </w:p>
        </w:tc>
      </w:tr>
      <w:tr w:rsidR="00952B92" w:rsidRPr="008B3B59" w14:paraId="7242F7E2" w14:textId="77777777" w:rsidTr="59B33E60">
        <w:tc>
          <w:tcPr>
            <w:tcW w:w="10207" w:type="dxa"/>
            <w:gridSpan w:val="4"/>
            <w:shd w:val="clear" w:color="auto" w:fill="988445"/>
          </w:tcPr>
          <w:p w14:paraId="22B0C359" w14:textId="77777777" w:rsidR="00952B92" w:rsidRPr="008B3B59" w:rsidRDefault="003221B0">
            <w:pPr>
              <w:pStyle w:val="Heading2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b w:val="0"/>
                <w:color w:val="FFFFFF"/>
                <w:sz w:val="22"/>
                <w:szCs w:val="22"/>
              </w:rPr>
              <w:t xml:space="preserve">KEY ACCOUNTABILITIES  AND RESPONSIBILITIES </w:t>
            </w:r>
          </w:p>
        </w:tc>
      </w:tr>
      <w:tr w:rsidR="00952B92" w:rsidRPr="008B3B59" w14:paraId="03DEDE3B" w14:textId="77777777" w:rsidTr="59B33E60">
        <w:trPr>
          <w:trHeight w:val="416"/>
        </w:trPr>
        <w:tc>
          <w:tcPr>
            <w:tcW w:w="10207" w:type="dxa"/>
            <w:gridSpan w:val="4"/>
          </w:tcPr>
          <w:p w14:paraId="062477B5" w14:textId="4C89EF3F" w:rsidR="00B668AC" w:rsidRDefault="00B668AC" w:rsidP="00222E4E">
            <w:pPr>
              <w:rPr>
                <w:rFonts w:ascii="Arial" w:eastAsia="Arial" w:hAnsi="Arial" w:cs="Arial"/>
              </w:rPr>
            </w:pPr>
          </w:p>
          <w:p w14:paraId="62AC145C" w14:textId="231AAF81" w:rsidR="00BB2DF8" w:rsidRDefault="00DE6646" w:rsidP="00222E4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ey day to day customer contact for </w:t>
            </w:r>
            <w:r w:rsidR="00386D29">
              <w:rPr>
                <w:rFonts w:ascii="Arial" w:eastAsia="Arial" w:hAnsi="Arial" w:cs="Arial"/>
              </w:rPr>
              <w:t>bespoke customer</w:t>
            </w:r>
            <w:r>
              <w:rPr>
                <w:rFonts w:ascii="Arial" w:eastAsia="Arial" w:hAnsi="Arial" w:cs="Arial"/>
              </w:rPr>
              <w:t xml:space="preserve"> </w:t>
            </w:r>
            <w:r w:rsidR="00B567CD"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 xml:space="preserve">ategory </w:t>
            </w:r>
            <w:r w:rsidR="00B567CD"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</w:rPr>
              <w:t>anagement within Samworth Brothers Food to Go function</w:t>
            </w:r>
            <w:r w:rsidR="004A0379">
              <w:rPr>
                <w:rFonts w:ascii="Arial" w:eastAsia="Arial" w:hAnsi="Arial" w:cs="Arial"/>
              </w:rPr>
              <w:t>:</w:t>
            </w:r>
            <w:r w:rsidR="002C1B0B">
              <w:rPr>
                <w:rFonts w:ascii="Arial" w:eastAsia="Arial" w:hAnsi="Arial" w:cs="Arial"/>
              </w:rPr>
              <w:t xml:space="preserve">  </w:t>
            </w:r>
          </w:p>
          <w:p w14:paraId="0CF06050" w14:textId="77777777" w:rsidR="00B567CD" w:rsidRPr="00FC0C64" w:rsidRDefault="00B567CD" w:rsidP="00222E4E">
            <w:pPr>
              <w:rPr>
                <w:rFonts w:ascii="Arial" w:eastAsia="Arial" w:hAnsi="Arial" w:cs="Arial"/>
              </w:rPr>
            </w:pPr>
          </w:p>
          <w:p w14:paraId="7106D6F2" w14:textId="33D229B8" w:rsidR="00D014E5" w:rsidRPr="009857EE" w:rsidRDefault="00C21840" w:rsidP="00C1105B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857EE">
              <w:rPr>
                <w:rFonts w:ascii="Arial" w:eastAsia="Arial" w:hAnsi="Arial" w:cs="Arial"/>
                <w:sz w:val="20"/>
                <w:szCs w:val="20"/>
              </w:rPr>
              <w:t xml:space="preserve">Conveying expertise </w:t>
            </w:r>
            <w:r w:rsidR="00DB6C62" w:rsidRPr="009857EE">
              <w:rPr>
                <w:rFonts w:ascii="Arial" w:eastAsia="Arial" w:hAnsi="Arial" w:cs="Arial"/>
                <w:sz w:val="20"/>
                <w:szCs w:val="20"/>
              </w:rPr>
              <w:t xml:space="preserve">that encompasses the market, the category, the </w:t>
            </w:r>
            <w:r w:rsidR="00C86A9E" w:rsidRPr="009857EE">
              <w:rPr>
                <w:rFonts w:ascii="Arial" w:eastAsia="Arial" w:hAnsi="Arial" w:cs="Arial"/>
                <w:sz w:val="20"/>
                <w:szCs w:val="20"/>
              </w:rPr>
              <w:t>customer,</w:t>
            </w:r>
            <w:r w:rsidR="00DB6C62" w:rsidRPr="009857EE">
              <w:rPr>
                <w:rFonts w:ascii="Arial" w:eastAsia="Arial" w:hAnsi="Arial" w:cs="Arial"/>
                <w:sz w:val="20"/>
                <w:szCs w:val="20"/>
              </w:rPr>
              <w:t xml:space="preserve"> and the shopper</w:t>
            </w:r>
            <w:r w:rsidR="00B35248" w:rsidRPr="009857EE">
              <w:rPr>
                <w:rFonts w:ascii="Arial" w:eastAsia="Arial" w:hAnsi="Arial" w:cs="Arial"/>
                <w:sz w:val="20"/>
                <w:szCs w:val="20"/>
              </w:rPr>
              <w:t xml:space="preserve"> to identify risks and opportunities for </w:t>
            </w:r>
            <w:r w:rsidR="009E1EAD">
              <w:rPr>
                <w:rFonts w:ascii="Arial" w:eastAsia="Arial" w:hAnsi="Arial" w:cs="Arial"/>
                <w:sz w:val="20"/>
                <w:szCs w:val="20"/>
              </w:rPr>
              <w:t xml:space="preserve">customers </w:t>
            </w:r>
            <w:r w:rsidR="00B35248" w:rsidRPr="009857EE"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 w:rsidR="005326E0" w:rsidRPr="009857EE">
              <w:rPr>
                <w:rFonts w:ascii="Arial" w:eastAsia="Arial" w:hAnsi="Arial" w:cs="Arial"/>
                <w:sz w:val="20"/>
                <w:szCs w:val="20"/>
              </w:rPr>
              <w:t>Samworth Brothers</w:t>
            </w:r>
            <w:r w:rsidR="00D014E5" w:rsidRPr="009857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5E22" w:rsidRPr="009857EE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="00BF7A9D">
              <w:rPr>
                <w:rFonts w:ascii="Arial" w:eastAsia="Arial" w:hAnsi="Arial" w:cs="Arial"/>
                <w:sz w:val="20"/>
                <w:szCs w:val="20"/>
              </w:rPr>
              <w:t>deliver</w:t>
            </w:r>
            <w:r w:rsidR="000D5E22" w:rsidRPr="009857EE">
              <w:rPr>
                <w:rFonts w:ascii="Arial" w:eastAsia="Arial" w:hAnsi="Arial" w:cs="Arial"/>
                <w:sz w:val="20"/>
                <w:szCs w:val="20"/>
              </w:rPr>
              <w:t xml:space="preserve"> category growth</w:t>
            </w:r>
            <w:r w:rsidR="00666F1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D014E5" w:rsidRPr="009857E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14:paraId="659F45AA" w14:textId="288BCFAC" w:rsidR="00A73D35" w:rsidRDefault="00686605" w:rsidP="00C1105B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857EE">
              <w:rPr>
                <w:rFonts w:ascii="Arial" w:eastAsia="Arial" w:hAnsi="Arial" w:cs="Arial"/>
                <w:sz w:val="20"/>
                <w:szCs w:val="20"/>
              </w:rPr>
              <w:t xml:space="preserve">Evaluate </w:t>
            </w:r>
            <w:r w:rsidR="00AB1B45" w:rsidRPr="009857EE">
              <w:rPr>
                <w:rFonts w:ascii="Arial" w:eastAsia="Arial" w:hAnsi="Arial" w:cs="Arial"/>
                <w:sz w:val="20"/>
                <w:szCs w:val="20"/>
              </w:rPr>
              <w:t>the market</w:t>
            </w:r>
            <w:r w:rsidRPr="009857E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AB1B45" w:rsidRPr="009857EE">
              <w:rPr>
                <w:rFonts w:ascii="Arial" w:eastAsia="Arial" w:hAnsi="Arial" w:cs="Arial"/>
                <w:sz w:val="20"/>
                <w:szCs w:val="20"/>
              </w:rPr>
              <w:t>category</w:t>
            </w:r>
            <w:r w:rsidRPr="009857E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9A2824" w:rsidRPr="009857EE">
              <w:rPr>
                <w:rFonts w:ascii="Arial" w:eastAsia="Arial" w:hAnsi="Arial" w:cs="Arial"/>
                <w:sz w:val="20"/>
                <w:szCs w:val="20"/>
              </w:rPr>
              <w:t>customer,</w:t>
            </w:r>
            <w:r w:rsidRPr="009857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19D8">
              <w:rPr>
                <w:rFonts w:ascii="Arial" w:eastAsia="Arial" w:hAnsi="Arial" w:cs="Arial"/>
                <w:sz w:val="20"/>
                <w:szCs w:val="20"/>
              </w:rPr>
              <w:t xml:space="preserve">shopper, </w:t>
            </w:r>
            <w:r w:rsidR="00B57F2A">
              <w:rPr>
                <w:rFonts w:ascii="Arial" w:eastAsia="Arial" w:hAnsi="Arial" w:cs="Arial"/>
                <w:sz w:val="20"/>
                <w:szCs w:val="20"/>
              </w:rPr>
              <w:t>consumer,</w:t>
            </w:r>
            <w:r w:rsidR="00B519D8">
              <w:rPr>
                <w:rFonts w:ascii="Arial" w:eastAsia="Arial" w:hAnsi="Arial" w:cs="Arial"/>
                <w:sz w:val="20"/>
                <w:szCs w:val="20"/>
              </w:rPr>
              <w:t xml:space="preserve"> and</w:t>
            </w:r>
            <w:r w:rsidRPr="009857EE">
              <w:rPr>
                <w:rFonts w:ascii="Arial" w:eastAsia="Arial" w:hAnsi="Arial" w:cs="Arial"/>
                <w:sz w:val="20"/>
                <w:szCs w:val="20"/>
              </w:rPr>
              <w:t xml:space="preserve"> key </w:t>
            </w:r>
            <w:r w:rsidR="00FA17BE" w:rsidRPr="009857EE">
              <w:rPr>
                <w:rFonts w:ascii="Arial" w:eastAsia="Arial" w:hAnsi="Arial" w:cs="Arial"/>
                <w:sz w:val="20"/>
                <w:szCs w:val="20"/>
              </w:rPr>
              <w:t>initiatives</w:t>
            </w:r>
            <w:r w:rsidR="00AB1B45" w:rsidRPr="009857EE">
              <w:rPr>
                <w:rFonts w:ascii="Arial" w:eastAsia="Arial" w:hAnsi="Arial" w:cs="Arial"/>
                <w:sz w:val="20"/>
                <w:szCs w:val="20"/>
              </w:rPr>
              <w:t xml:space="preserve"> to </w:t>
            </w:r>
            <w:r w:rsidR="00082F11">
              <w:rPr>
                <w:rFonts w:ascii="Arial" w:eastAsia="Arial" w:hAnsi="Arial" w:cs="Arial"/>
                <w:sz w:val="20"/>
                <w:szCs w:val="20"/>
              </w:rPr>
              <w:t>create</w:t>
            </w:r>
            <w:r w:rsidR="00E71FE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3D35">
              <w:rPr>
                <w:rFonts w:ascii="Arial" w:eastAsia="Arial" w:hAnsi="Arial" w:cs="Arial"/>
                <w:sz w:val="20"/>
                <w:szCs w:val="20"/>
              </w:rPr>
              <w:t>and maintain category report</w:t>
            </w:r>
            <w:r w:rsidR="00C82B22">
              <w:rPr>
                <w:rFonts w:ascii="Arial" w:eastAsia="Arial" w:hAnsi="Arial" w:cs="Arial"/>
                <w:sz w:val="20"/>
                <w:szCs w:val="20"/>
              </w:rPr>
              <w:t xml:space="preserve">s and </w:t>
            </w:r>
            <w:r w:rsidR="003E0291">
              <w:rPr>
                <w:rFonts w:ascii="Arial" w:eastAsia="Arial" w:hAnsi="Arial" w:cs="Arial"/>
                <w:sz w:val="20"/>
                <w:szCs w:val="20"/>
              </w:rPr>
              <w:t>presentations with</w:t>
            </w:r>
            <w:r w:rsidR="00A73D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B1B45" w:rsidRPr="009857EE">
              <w:rPr>
                <w:rFonts w:ascii="Arial" w:eastAsia="Arial" w:hAnsi="Arial" w:cs="Arial"/>
                <w:sz w:val="20"/>
                <w:szCs w:val="20"/>
              </w:rPr>
              <w:t>actionable insights</w:t>
            </w:r>
            <w:r w:rsidR="00B567CD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023667" w:rsidRPr="009857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2A81705" w14:textId="2D061A81" w:rsidR="00AB1B45" w:rsidRPr="009857EE" w:rsidRDefault="000E2357" w:rsidP="00C1105B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ild on the actionable insights to c</w:t>
            </w:r>
            <w:r w:rsidR="008D4BA0">
              <w:rPr>
                <w:rFonts w:ascii="Arial" w:eastAsia="Arial" w:hAnsi="Arial" w:cs="Arial"/>
                <w:sz w:val="20"/>
                <w:szCs w:val="20"/>
              </w:rPr>
              <w:t xml:space="preserve">reate and </w:t>
            </w:r>
            <w:r w:rsidR="00023667" w:rsidRPr="009857EE">
              <w:rPr>
                <w:rFonts w:ascii="Arial" w:eastAsia="Arial" w:hAnsi="Arial" w:cs="Arial"/>
                <w:sz w:val="20"/>
                <w:szCs w:val="20"/>
              </w:rPr>
              <w:t xml:space="preserve">drive robust plans </w:t>
            </w:r>
            <w:r w:rsidR="003E0291">
              <w:rPr>
                <w:rFonts w:ascii="Arial" w:eastAsia="Arial" w:hAnsi="Arial" w:cs="Arial"/>
                <w:sz w:val="20"/>
                <w:szCs w:val="20"/>
              </w:rPr>
              <w:t>to drive mutual growth for</w:t>
            </w:r>
            <w:r w:rsidR="00AB1B45" w:rsidRPr="009857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82F11">
              <w:rPr>
                <w:rFonts w:ascii="Arial" w:eastAsia="Arial" w:hAnsi="Arial" w:cs="Arial"/>
                <w:sz w:val="20"/>
                <w:szCs w:val="20"/>
              </w:rPr>
              <w:t>customers</w:t>
            </w:r>
            <w:r w:rsidR="003E0291">
              <w:rPr>
                <w:rFonts w:ascii="Arial" w:eastAsia="Arial" w:hAnsi="Arial" w:cs="Arial"/>
                <w:sz w:val="20"/>
                <w:szCs w:val="20"/>
              </w:rPr>
              <w:t xml:space="preserve"> and Samworth Brothers.</w:t>
            </w:r>
          </w:p>
          <w:p w14:paraId="3E7F14C7" w14:textId="42D63758" w:rsidR="00F50708" w:rsidRPr="009857EE" w:rsidRDefault="009A2824" w:rsidP="00C1105B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9857EE">
              <w:rPr>
                <w:rFonts w:ascii="Arial" w:eastAsia="Arial" w:hAnsi="Arial" w:cs="Arial"/>
                <w:sz w:val="20"/>
                <w:szCs w:val="20"/>
              </w:rPr>
              <w:t>Embed</w:t>
            </w:r>
            <w:r w:rsidR="00853CD1" w:rsidRPr="009857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80A5B">
              <w:rPr>
                <w:rFonts w:ascii="Arial" w:eastAsia="Arial" w:hAnsi="Arial" w:cs="Arial"/>
                <w:sz w:val="20"/>
                <w:szCs w:val="20"/>
              </w:rPr>
              <w:t xml:space="preserve">customer &amp; category </w:t>
            </w:r>
            <w:r w:rsidR="0027190D" w:rsidRPr="009857EE">
              <w:rPr>
                <w:rFonts w:ascii="Arial" w:eastAsia="Arial" w:hAnsi="Arial" w:cs="Arial"/>
                <w:sz w:val="20"/>
                <w:szCs w:val="20"/>
              </w:rPr>
              <w:t>strateg</w:t>
            </w:r>
            <w:r w:rsidR="00780A5B">
              <w:rPr>
                <w:rFonts w:ascii="Arial" w:eastAsia="Arial" w:hAnsi="Arial" w:cs="Arial"/>
                <w:sz w:val="20"/>
                <w:szCs w:val="20"/>
              </w:rPr>
              <w:t>ies</w:t>
            </w:r>
            <w:r w:rsidR="0027190D" w:rsidRPr="009857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857E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27190D" w:rsidRPr="009857EE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="00FF6ED3" w:rsidRPr="009857EE">
              <w:rPr>
                <w:rFonts w:ascii="Arial" w:eastAsia="Arial" w:hAnsi="Arial" w:cs="Arial"/>
                <w:sz w:val="20"/>
                <w:szCs w:val="20"/>
              </w:rPr>
              <w:t xml:space="preserve">differentiated </w:t>
            </w:r>
            <w:r w:rsidR="004D78FD" w:rsidRPr="009857EE">
              <w:rPr>
                <w:rFonts w:ascii="Arial" w:eastAsia="Arial" w:hAnsi="Arial" w:cs="Arial"/>
                <w:sz w:val="20"/>
                <w:szCs w:val="20"/>
              </w:rPr>
              <w:t xml:space="preserve">shopper centric plans to </w:t>
            </w:r>
            <w:r w:rsidR="0077660A" w:rsidRPr="009857EE">
              <w:rPr>
                <w:rFonts w:ascii="Arial" w:eastAsia="Arial" w:hAnsi="Arial" w:cs="Arial"/>
                <w:sz w:val="20"/>
                <w:szCs w:val="20"/>
              </w:rPr>
              <w:t>influence</w:t>
            </w:r>
            <w:r w:rsidR="00DD0AE9" w:rsidRPr="009857EE">
              <w:rPr>
                <w:rFonts w:ascii="Arial" w:eastAsia="Arial" w:hAnsi="Arial" w:cs="Arial"/>
                <w:sz w:val="20"/>
                <w:szCs w:val="20"/>
              </w:rPr>
              <w:t xml:space="preserve"> the key</w:t>
            </w:r>
            <w:r w:rsidR="0077660A" w:rsidRPr="009857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50708" w:rsidRPr="009857EE">
              <w:rPr>
                <w:rFonts w:ascii="Arial" w:eastAsia="Arial" w:hAnsi="Arial" w:cs="Arial"/>
                <w:sz w:val="20"/>
                <w:szCs w:val="20"/>
              </w:rPr>
              <w:t>category levers</w:t>
            </w:r>
            <w:r w:rsidR="002E26FB" w:rsidRPr="009857E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D11555" w:rsidRPr="009857EE">
              <w:rPr>
                <w:rFonts w:ascii="Arial" w:eastAsia="Arial" w:hAnsi="Arial" w:cs="Arial"/>
                <w:sz w:val="20"/>
                <w:szCs w:val="20"/>
              </w:rPr>
              <w:t>Range</w:t>
            </w:r>
            <w:r w:rsidR="002E26FB" w:rsidRPr="009857E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D11555" w:rsidRPr="009857EE">
              <w:rPr>
                <w:rFonts w:ascii="Arial" w:eastAsia="Arial" w:hAnsi="Arial" w:cs="Arial"/>
                <w:sz w:val="20"/>
                <w:szCs w:val="20"/>
              </w:rPr>
              <w:t>Merchandising</w:t>
            </w:r>
            <w:r w:rsidR="002E26FB" w:rsidRPr="009857EE">
              <w:rPr>
                <w:rFonts w:ascii="Arial" w:eastAsia="Arial" w:hAnsi="Arial" w:cs="Arial"/>
                <w:sz w:val="20"/>
                <w:szCs w:val="20"/>
              </w:rPr>
              <w:t>, Price &amp; Promo</w:t>
            </w:r>
            <w:r w:rsidR="00FC67DE" w:rsidRPr="009857EE">
              <w:rPr>
                <w:rFonts w:ascii="Arial" w:eastAsia="Arial" w:hAnsi="Arial" w:cs="Arial"/>
                <w:sz w:val="20"/>
                <w:szCs w:val="20"/>
              </w:rPr>
              <w:t>tion</w:t>
            </w:r>
            <w:r w:rsidR="00666F1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E61C951" w14:textId="62AF5F13" w:rsidR="009857EE" w:rsidRPr="00B01A43" w:rsidRDefault="00962B63" w:rsidP="00C1105B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B01A43">
              <w:rPr>
                <w:rFonts w:ascii="Arial" w:eastAsia="Arial" w:hAnsi="Arial" w:cs="Arial"/>
                <w:sz w:val="20"/>
                <w:szCs w:val="20"/>
              </w:rPr>
              <w:t>Collaborate</w:t>
            </w:r>
            <w:r w:rsidR="00C9630C" w:rsidRPr="00B01A43">
              <w:rPr>
                <w:rFonts w:ascii="Arial" w:eastAsia="Arial" w:hAnsi="Arial" w:cs="Arial"/>
                <w:sz w:val="20"/>
                <w:szCs w:val="20"/>
              </w:rPr>
              <w:t xml:space="preserve"> with cross</w:t>
            </w:r>
            <w:r w:rsidR="005F031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F0312" w:rsidRPr="0055697A">
              <w:rPr>
                <w:rFonts w:ascii="Arial" w:eastAsia="Arial" w:hAnsi="Arial" w:cs="Arial"/>
                <w:sz w:val="20"/>
                <w:szCs w:val="20"/>
              </w:rPr>
              <w:t>functional</w:t>
            </w:r>
            <w:r w:rsidR="0055697A">
              <w:rPr>
                <w:rFonts w:ascii="Arial" w:eastAsia="Arial" w:hAnsi="Arial" w:cs="Arial"/>
                <w:sz w:val="20"/>
                <w:szCs w:val="20"/>
              </w:rPr>
              <w:t xml:space="preserve"> internal and external</w:t>
            </w:r>
            <w:r w:rsidR="00C9630C" w:rsidRPr="00B01A4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77B6B">
              <w:rPr>
                <w:rFonts w:ascii="Arial" w:eastAsia="Arial" w:hAnsi="Arial" w:cs="Arial"/>
                <w:sz w:val="20"/>
                <w:szCs w:val="20"/>
              </w:rPr>
              <w:t xml:space="preserve">customer </w:t>
            </w:r>
            <w:r w:rsidR="00C9630C" w:rsidRPr="0055697A">
              <w:rPr>
                <w:rFonts w:ascii="Arial" w:eastAsia="Arial" w:hAnsi="Arial" w:cs="Arial"/>
                <w:sz w:val="20"/>
                <w:szCs w:val="20"/>
              </w:rPr>
              <w:t>teams</w:t>
            </w:r>
            <w:r w:rsidR="009537D5" w:rsidRPr="0055697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9A74EF" w:rsidRPr="005569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B0A25" w:rsidRPr="0055697A">
              <w:rPr>
                <w:rFonts w:ascii="Arial" w:eastAsia="Arial" w:hAnsi="Arial" w:cs="Arial"/>
                <w:sz w:val="20"/>
                <w:szCs w:val="20"/>
              </w:rPr>
              <w:t>ens</w:t>
            </w:r>
            <w:r w:rsidR="005B0A25" w:rsidRPr="00B01A43">
              <w:rPr>
                <w:rFonts w:ascii="Arial" w:eastAsia="Arial" w:hAnsi="Arial" w:cs="Arial"/>
                <w:sz w:val="20"/>
                <w:szCs w:val="20"/>
              </w:rPr>
              <w:t>uring insights are at the heart of all decision making and initiatives</w:t>
            </w:r>
            <w:r w:rsidR="0006712E" w:rsidRPr="00B01A4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D51775" w:rsidRPr="00B01A4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E1B97" w:rsidRPr="00B01A43">
              <w:rPr>
                <w:rFonts w:ascii="Arial" w:eastAsia="Arial" w:hAnsi="Arial" w:cs="Arial"/>
                <w:sz w:val="20"/>
                <w:szCs w:val="20"/>
              </w:rPr>
              <w:t>including the innovation pipeline</w:t>
            </w:r>
            <w:r w:rsidR="00666F1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1897FBA" w14:textId="458C057E" w:rsidR="00004498" w:rsidRPr="00004498" w:rsidRDefault="00004498" w:rsidP="00004498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ork collectively with key contacts within </w:t>
            </w:r>
            <w:r w:rsidR="002665BC">
              <w:rPr>
                <w:rFonts w:ascii="Arial" w:eastAsia="Arial" w:hAnsi="Arial" w:cs="Arial"/>
                <w:sz w:val="20"/>
                <w:szCs w:val="20"/>
              </w:rPr>
              <w:t>custom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agencies, and internal teams to influence best in class </w:t>
            </w:r>
            <w:r w:rsidR="00922567">
              <w:rPr>
                <w:rFonts w:ascii="Arial" w:eastAsia="Arial" w:hAnsi="Arial" w:cs="Arial"/>
                <w:sz w:val="20"/>
                <w:szCs w:val="20"/>
              </w:rPr>
              <w:t xml:space="preserve">category </w:t>
            </w:r>
            <w:r>
              <w:rPr>
                <w:rFonts w:ascii="Arial" w:eastAsia="Arial" w:hAnsi="Arial" w:cs="Arial"/>
                <w:sz w:val="20"/>
                <w:szCs w:val="20"/>
              </w:rPr>
              <w:t>activation</w:t>
            </w:r>
            <w:r w:rsidR="00666F1B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97AEB3A" w14:textId="27BB8F76" w:rsidR="009857EE" w:rsidRPr="00B01A43" w:rsidRDefault="00B01A43" w:rsidP="00C1105B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B01A43">
              <w:rPr>
                <w:rFonts w:ascii="Arial" w:eastAsia="Arial" w:hAnsi="Arial" w:cs="Arial"/>
                <w:sz w:val="20"/>
                <w:szCs w:val="20"/>
              </w:rPr>
              <w:t>Analyse effectiveness of NPD</w:t>
            </w:r>
            <w:r w:rsidR="00552CC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C1BFF">
              <w:rPr>
                <w:rFonts w:ascii="Arial" w:eastAsia="Arial" w:hAnsi="Arial" w:cs="Arial"/>
                <w:sz w:val="20"/>
                <w:szCs w:val="20"/>
              </w:rPr>
              <w:t xml:space="preserve"> campai</w:t>
            </w:r>
            <w:r w:rsidR="00BD6FBA">
              <w:rPr>
                <w:rFonts w:ascii="Arial" w:eastAsia="Arial" w:hAnsi="Arial" w:cs="Arial"/>
                <w:sz w:val="20"/>
                <w:szCs w:val="20"/>
              </w:rPr>
              <w:t>gn</w:t>
            </w:r>
            <w:r w:rsidRPr="00B01A43">
              <w:rPr>
                <w:rFonts w:ascii="Arial" w:eastAsia="Arial" w:hAnsi="Arial" w:cs="Arial"/>
                <w:sz w:val="20"/>
                <w:szCs w:val="20"/>
              </w:rPr>
              <w:t xml:space="preserve"> launches and activity, making recommendations for future innovation and activation</w:t>
            </w:r>
            <w:r w:rsidR="00666F1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1726ABA" w14:textId="77777777" w:rsidR="00C957CD" w:rsidRDefault="00017257" w:rsidP="0001568E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C957CD">
              <w:rPr>
                <w:rFonts w:ascii="Arial" w:eastAsia="Arial" w:hAnsi="Arial" w:cs="Arial"/>
                <w:sz w:val="20"/>
                <w:szCs w:val="20"/>
              </w:rPr>
              <w:t>Delight and engage key customer contacts with compelling stories and activities</w:t>
            </w:r>
            <w:r w:rsidR="00F635A8" w:rsidRPr="00C957CD">
              <w:rPr>
                <w:rFonts w:ascii="Arial" w:eastAsia="Arial" w:hAnsi="Arial" w:cs="Arial"/>
                <w:sz w:val="20"/>
                <w:szCs w:val="20"/>
              </w:rPr>
              <w:t xml:space="preserve"> to ensure Samworth Brothers are the category partner of choice</w:t>
            </w:r>
            <w:r w:rsidR="00666F1B" w:rsidRPr="00C957C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A5B9014" w14:textId="43D9F579" w:rsidR="00C957CD" w:rsidRPr="00C957CD" w:rsidRDefault="00CE1CEF" w:rsidP="0001568E">
            <w:pPr>
              <w:pStyle w:val="ListParagraph"/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C957CD">
              <w:rPr>
                <w:rFonts w:ascii="Arial" w:eastAsia="Arial" w:hAnsi="Arial" w:cs="Arial"/>
                <w:sz w:val="20"/>
                <w:szCs w:val="20"/>
              </w:rPr>
              <w:t>Line Manage and development the Category</w:t>
            </w:r>
            <w:r w:rsidR="002F1F5D" w:rsidRPr="00C957CD">
              <w:rPr>
                <w:rFonts w:ascii="Arial" w:eastAsia="Arial" w:hAnsi="Arial" w:cs="Arial"/>
                <w:sz w:val="20"/>
                <w:szCs w:val="20"/>
              </w:rPr>
              <w:t xml:space="preserve"> Exec team, </w:t>
            </w:r>
            <w:r w:rsidR="00C957CD" w:rsidRPr="00C957CD">
              <w:rPr>
                <w:rFonts w:ascii="Arial" w:eastAsia="Arial" w:hAnsi="Arial" w:cs="Arial"/>
                <w:sz w:val="20"/>
                <w:szCs w:val="20"/>
              </w:rPr>
              <w:t xml:space="preserve">who are </w:t>
            </w:r>
            <w:r w:rsidR="00C957C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C957CD" w:rsidRPr="00C957CD">
              <w:rPr>
                <w:rFonts w:ascii="Arial" w:eastAsia="Arial" w:hAnsi="Arial" w:cs="Arial"/>
                <w:sz w:val="20"/>
                <w:szCs w:val="20"/>
              </w:rPr>
              <w:t>esponsible for capturing market and category intel, shopper behaviour</w:t>
            </w:r>
            <w:r w:rsidR="008B4597">
              <w:rPr>
                <w:rFonts w:ascii="Arial" w:eastAsia="Arial" w:hAnsi="Arial" w:cs="Arial"/>
                <w:sz w:val="20"/>
                <w:szCs w:val="20"/>
              </w:rPr>
              <w:t xml:space="preserve"> and reporting</w:t>
            </w:r>
            <w:r w:rsidR="000B2BE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FFF337" w14:textId="77777777" w:rsidR="004411A6" w:rsidRDefault="004411A6" w:rsidP="00222E4E">
            <w:pPr>
              <w:rPr>
                <w:rFonts w:ascii="Arial" w:eastAsia="Arial" w:hAnsi="Arial" w:cs="Arial"/>
              </w:rPr>
            </w:pPr>
          </w:p>
          <w:p w14:paraId="43F75E06" w14:textId="4F81EA22" w:rsidR="004411A6" w:rsidRPr="00222E4E" w:rsidRDefault="004411A6" w:rsidP="00222E4E">
            <w:pPr>
              <w:rPr>
                <w:rFonts w:ascii="Arial" w:eastAsia="Arial" w:hAnsi="Arial" w:cs="Arial"/>
              </w:rPr>
            </w:pPr>
          </w:p>
        </w:tc>
      </w:tr>
      <w:tr w:rsidR="00952B92" w:rsidRPr="008B3B59" w14:paraId="59C8D32B" w14:textId="77777777" w:rsidTr="59B33E60">
        <w:tc>
          <w:tcPr>
            <w:tcW w:w="10207" w:type="dxa"/>
            <w:gridSpan w:val="4"/>
            <w:shd w:val="clear" w:color="auto" w:fill="988445"/>
          </w:tcPr>
          <w:p w14:paraId="18002CF1" w14:textId="77777777" w:rsidR="00952B92" w:rsidRPr="008B3B59" w:rsidRDefault="003221B0">
            <w:pPr>
              <w:pStyle w:val="Heading2"/>
              <w:rPr>
                <w:rFonts w:ascii="Arial" w:eastAsia="Arial" w:hAnsi="Arial" w:cs="Arial"/>
                <w:sz w:val="22"/>
                <w:szCs w:val="22"/>
              </w:rPr>
            </w:pPr>
            <w:r w:rsidRPr="008B3B59">
              <w:rPr>
                <w:rFonts w:ascii="Arial" w:eastAsia="Arial" w:hAnsi="Arial" w:cs="Arial"/>
                <w:b w:val="0"/>
                <w:color w:val="FFFFFF"/>
                <w:sz w:val="22"/>
                <w:szCs w:val="22"/>
              </w:rPr>
              <w:lastRenderedPageBreak/>
              <w:t>QUALIFICATIONS, EXPERIENCE, TECHNICAL SKILLS / KNOWLEDGE</w:t>
            </w:r>
          </w:p>
        </w:tc>
      </w:tr>
      <w:tr w:rsidR="00E93627" w:rsidRPr="008B3B59" w14:paraId="1E0516CF" w14:textId="77777777" w:rsidTr="59B33E60">
        <w:trPr>
          <w:trHeight w:val="240"/>
        </w:trPr>
        <w:tc>
          <w:tcPr>
            <w:tcW w:w="10207" w:type="dxa"/>
            <w:gridSpan w:val="4"/>
            <w:shd w:val="clear" w:color="auto" w:fill="auto"/>
          </w:tcPr>
          <w:p w14:paraId="6FD1BB3A" w14:textId="6DC50B94" w:rsidR="00B668AC" w:rsidRPr="00B668AC" w:rsidRDefault="00B668AC" w:rsidP="59B33E60">
            <w:pPr>
              <w:ind w:left="360"/>
              <w:rPr>
                <w:rFonts w:ascii="Arial" w:eastAsia="Arial" w:hAnsi="Arial" w:cs="Arial"/>
              </w:rPr>
            </w:pPr>
          </w:p>
          <w:p w14:paraId="2AB2D73F" w14:textId="07BB8045" w:rsidR="00A4285E" w:rsidRDefault="00161DB7" w:rsidP="00161DB7">
            <w:pPr>
              <w:rPr>
                <w:rFonts w:ascii="Arial" w:eastAsia="Arial" w:hAnsi="Arial" w:cs="Arial"/>
                <w:color w:val="auto"/>
              </w:rPr>
            </w:pPr>
            <w:r w:rsidRPr="00E745F1">
              <w:rPr>
                <w:rFonts w:ascii="Arial" w:eastAsia="Arial" w:hAnsi="Arial" w:cs="Arial"/>
                <w:color w:val="auto"/>
              </w:rPr>
              <w:t>4 years</w:t>
            </w:r>
            <w:r>
              <w:rPr>
                <w:rFonts w:ascii="Arial" w:eastAsia="Arial" w:hAnsi="Arial" w:cs="Arial"/>
                <w:color w:val="auto"/>
              </w:rPr>
              <w:t xml:space="preserve"> previous experience</w:t>
            </w:r>
            <w:r w:rsidRPr="00E745F1">
              <w:rPr>
                <w:rFonts w:ascii="Arial" w:eastAsia="Arial" w:hAnsi="Arial" w:cs="Arial"/>
                <w:color w:val="auto"/>
              </w:rPr>
              <w:t xml:space="preserve"> in a Category </w:t>
            </w:r>
            <w:r w:rsidR="00FA3F3C">
              <w:rPr>
                <w:rFonts w:ascii="Arial" w:eastAsia="Arial" w:hAnsi="Arial" w:cs="Arial"/>
                <w:color w:val="auto"/>
              </w:rPr>
              <w:t>Managem</w:t>
            </w:r>
            <w:r w:rsidR="004223DE">
              <w:rPr>
                <w:rFonts w:ascii="Arial" w:eastAsia="Arial" w:hAnsi="Arial" w:cs="Arial"/>
                <w:color w:val="auto"/>
              </w:rPr>
              <w:t>ent</w:t>
            </w:r>
            <w:r w:rsidR="00B23494">
              <w:rPr>
                <w:rFonts w:ascii="Arial" w:eastAsia="Arial" w:hAnsi="Arial" w:cs="Arial"/>
                <w:color w:val="auto"/>
              </w:rPr>
              <w:t xml:space="preserve"> </w:t>
            </w:r>
            <w:r w:rsidRPr="00E745F1">
              <w:rPr>
                <w:rFonts w:ascii="Arial" w:eastAsia="Arial" w:hAnsi="Arial" w:cs="Arial"/>
                <w:color w:val="auto"/>
              </w:rPr>
              <w:t xml:space="preserve">focused role </w:t>
            </w:r>
            <w:r w:rsidR="00A4285E">
              <w:rPr>
                <w:rFonts w:ascii="Arial" w:eastAsia="Arial" w:hAnsi="Arial" w:cs="Arial"/>
                <w:color w:val="auto"/>
              </w:rPr>
              <w:t>within FMCG</w:t>
            </w:r>
            <w:r w:rsidR="000651E8">
              <w:rPr>
                <w:rFonts w:ascii="Arial" w:eastAsia="Arial" w:hAnsi="Arial" w:cs="Arial"/>
                <w:color w:val="auto"/>
              </w:rPr>
              <w:t>.</w:t>
            </w:r>
          </w:p>
          <w:p w14:paraId="1AAD5E08" w14:textId="77777777" w:rsidR="005241AC" w:rsidRPr="005241AC" w:rsidRDefault="005241AC" w:rsidP="00161DB7">
            <w:pPr>
              <w:rPr>
                <w:rFonts w:ascii="Arial" w:eastAsia="Arial" w:hAnsi="Arial" w:cs="Arial"/>
                <w:color w:val="auto"/>
                <w:sz w:val="8"/>
                <w:szCs w:val="8"/>
              </w:rPr>
            </w:pPr>
          </w:p>
          <w:p w14:paraId="39442754" w14:textId="3F34836D" w:rsidR="00161DB7" w:rsidRDefault="00161DB7" w:rsidP="00161DB7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Customer and category focused with a </w:t>
            </w:r>
            <w:r w:rsidRPr="000F7412">
              <w:rPr>
                <w:rFonts w:ascii="Arial" w:eastAsia="Arial" w:hAnsi="Arial" w:cs="Arial"/>
                <w:color w:val="auto"/>
              </w:rPr>
              <w:t xml:space="preserve">core motivation to </w:t>
            </w:r>
            <w:r w:rsidR="008D7B58" w:rsidRPr="000F7412">
              <w:rPr>
                <w:rFonts w:ascii="Arial" w:eastAsia="Arial" w:hAnsi="Arial" w:cs="Arial"/>
                <w:color w:val="auto"/>
              </w:rPr>
              <w:t>delight</w:t>
            </w:r>
            <w:r w:rsidR="008D7B58">
              <w:rPr>
                <w:rFonts w:ascii="Arial" w:eastAsia="Arial" w:hAnsi="Arial" w:cs="Arial"/>
                <w:color w:val="auto"/>
              </w:rPr>
              <w:t xml:space="preserve"> and </w:t>
            </w:r>
            <w:r>
              <w:rPr>
                <w:rFonts w:ascii="Arial" w:eastAsia="Arial" w:hAnsi="Arial" w:cs="Arial"/>
                <w:color w:val="auto"/>
              </w:rPr>
              <w:t>deliver</w:t>
            </w:r>
            <w:r w:rsidR="000651E8">
              <w:rPr>
                <w:rFonts w:ascii="Arial" w:eastAsia="Arial" w:hAnsi="Arial" w:cs="Arial"/>
                <w:color w:val="auto"/>
              </w:rPr>
              <w:t>.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116961EF" w14:textId="77777777" w:rsidR="005241AC" w:rsidRPr="005241AC" w:rsidRDefault="005241AC" w:rsidP="00BB6427">
            <w:pPr>
              <w:rPr>
                <w:rFonts w:ascii="Arial" w:eastAsia="Arial" w:hAnsi="Arial" w:cs="Arial"/>
                <w:color w:val="auto"/>
                <w:sz w:val="8"/>
                <w:szCs w:val="8"/>
              </w:rPr>
            </w:pPr>
          </w:p>
          <w:p w14:paraId="152A546D" w14:textId="5CA2B474" w:rsidR="00BB6427" w:rsidRDefault="00BB6427" w:rsidP="00BB6427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xcellent interpersonal skills that demonstrate professionalism at all times coupled with an inquisitive approach to category management - always conveying the ‘so what’</w:t>
            </w:r>
            <w:r w:rsidR="000651E8">
              <w:rPr>
                <w:rFonts w:ascii="Arial" w:eastAsia="Arial" w:hAnsi="Arial" w:cs="Arial"/>
                <w:color w:val="auto"/>
              </w:rPr>
              <w:t>.</w:t>
            </w:r>
          </w:p>
          <w:p w14:paraId="05D5C238" w14:textId="77777777" w:rsidR="005241AC" w:rsidRPr="005241AC" w:rsidRDefault="005241AC" w:rsidP="00161DB7">
            <w:pPr>
              <w:rPr>
                <w:rFonts w:ascii="Arial" w:eastAsia="Arial" w:hAnsi="Arial" w:cs="Arial"/>
                <w:color w:val="auto"/>
                <w:sz w:val="8"/>
                <w:szCs w:val="8"/>
              </w:rPr>
            </w:pPr>
          </w:p>
          <w:p w14:paraId="6B251F67" w14:textId="68F1A765" w:rsidR="00114D8B" w:rsidRDefault="003701D4" w:rsidP="00161DB7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xcellent data literacy skills</w:t>
            </w:r>
            <w:r w:rsidR="00BB6427">
              <w:rPr>
                <w:rFonts w:ascii="Arial" w:eastAsia="Arial" w:hAnsi="Arial" w:cs="Arial"/>
                <w:color w:val="auto"/>
              </w:rPr>
              <w:t>,</w:t>
            </w:r>
            <w:r>
              <w:rPr>
                <w:rFonts w:ascii="Arial" w:eastAsia="Arial" w:hAnsi="Arial" w:cs="Arial"/>
                <w:color w:val="auto"/>
              </w:rPr>
              <w:t xml:space="preserve"> with the ability to i</w:t>
            </w:r>
            <w:r w:rsidR="00161DB7">
              <w:rPr>
                <w:rFonts w:ascii="Arial" w:eastAsia="Arial" w:hAnsi="Arial" w:cs="Arial"/>
                <w:color w:val="auto"/>
              </w:rPr>
              <w:t>llustrate skill in integrating data and insight</w:t>
            </w:r>
            <w:r>
              <w:rPr>
                <w:rFonts w:ascii="Arial" w:eastAsia="Arial" w:hAnsi="Arial" w:cs="Arial"/>
                <w:color w:val="auto"/>
              </w:rPr>
              <w:t>s</w:t>
            </w:r>
            <w:r w:rsidR="000651E8">
              <w:rPr>
                <w:rFonts w:ascii="Arial" w:eastAsia="Arial" w:hAnsi="Arial" w:cs="Arial"/>
                <w:color w:val="auto"/>
              </w:rPr>
              <w:t>.</w:t>
            </w:r>
          </w:p>
          <w:p w14:paraId="35F2FB1A" w14:textId="77777777" w:rsidR="005241AC" w:rsidRPr="005241AC" w:rsidRDefault="005241AC" w:rsidP="00161DB7">
            <w:pPr>
              <w:rPr>
                <w:rFonts w:ascii="Arial" w:eastAsia="Arial" w:hAnsi="Arial" w:cs="Arial"/>
                <w:sz w:val="8"/>
                <w:szCs w:val="8"/>
              </w:rPr>
            </w:pPr>
          </w:p>
          <w:p w14:paraId="6C87621A" w14:textId="19AFC50E" w:rsidR="00BB6427" w:rsidRDefault="00BB6427" w:rsidP="00161DB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joys </w:t>
            </w:r>
            <w:r w:rsidR="00C300E0">
              <w:rPr>
                <w:rFonts w:ascii="Arial" w:eastAsia="Arial" w:hAnsi="Arial" w:cs="Arial"/>
              </w:rPr>
              <w:t>generating creative and effective solutions</w:t>
            </w:r>
            <w:r w:rsidR="000651E8">
              <w:rPr>
                <w:rFonts w:ascii="Arial" w:eastAsia="Arial" w:hAnsi="Arial" w:cs="Arial"/>
              </w:rPr>
              <w:t>.</w:t>
            </w:r>
            <w:r w:rsidR="00C300E0">
              <w:rPr>
                <w:rFonts w:ascii="Arial" w:eastAsia="Arial" w:hAnsi="Arial" w:cs="Arial"/>
              </w:rPr>
              <w:t xml:space="preserve"> </w:t>
            </w:r>
          </w:p>
          <w:p w14:paraId="6D55DDF4" w14:textId="77777777" w:rsidR="005241AC" w:rsidRPr="005241AC" w:rsidRDefault="005241AC" w:rsidP="00EA78F2">
            <w:pPr>
              <w:rPr>
                <w:rFonts w:ascii="Arial" w:eastAsia="Arial" w:hAnsi="Arial" w:cs="Arial"/>
                <w:color w:val="auto"/>
                <w:sz w:val="8"/>
                <w:szCs w:val="8"/>
              </w:rPr>
            </w:pPr>
          </w:p>
          <w:p w14:paraId="7E11874F" w14:textId="07276B21" w:rsidR="00EA78F2" w:rsidRDefault="00EA78F2" w:rsidP="00EA78F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bility to present in an engaging manner to a variety of stakeholders</w:t>
            </w:r>
            <w:r w:rsidR="000651E8">
              <w:rPr>
                <w:rFonts w:ascii="Arial" w:eastAsia="Arial" w:hAnsi="Arial" w:cs="Arial"/>
                <w:color w:val="auto"/>
              </w:rPr>
              <w:t>.</w:t>
            </w:r>
          </w:p>
          <w:p w14:paraId="736D6FE4" w14:textId="77777777" w:rsidR="005241AC" w:rsidRPr="005241AC" w:rsidRDefault="005241AC" w:rsidP="000F7412">
            <w:pPr>
              <w:rPr>
                <w:rFonts w:ascii="Arial" w:eastAsia="Arial" w:hAnsi="Arial" w:cs="Arial"/>
                <w:sz w:val="8"/>
                <w:szCs w:val="8"/>
              </w:rPr>
            </w:pPr>
          </w:p>
          <w:p w14:paraId="3E2E25C3" w14:textId="77D4E70C" w:rsidR="002C62BF" w:rsidRDefault="00161DB7" w:rsidP="000F7412">
            <w:pPr>
              <w:rPr>
                <w:rFonts w:ascii="Arial" w:eastAsia="Arial" w:hAnsi="Arial" w:cs="Arial"/>
              </w:rPr>
            </w:pPr>
            <w:r w:rsidRPr="002C62BF">
              <w:rPr>
                <w:rFonts w:ascii="Arial" w:eastAsia="Arial" w:hAnsi="Arial" w:cs="Arial"/>
              </w:rPr>
              <w:t xml:space="preserve">Comfortable managing multiple stakeholders that are both internal and </w:t>
            </w:r>
            <w:r w:rsidR="000651E8" w:rsidRPr="002C62BF">
              <w:rPr>
                <w:rFonts w:ascii="Arial" w:eastAsia="Arial" w:hAnsi="Arial" w:cs="Arial"/>
              </w:rPr>
              <w:t>externa</w:t>
            </w:r>
            <w:r w:rsidR="000651E8">
              <w:rPr>
                <w:rFonts w:ascii="Arial" w:eastAsia="Arial" w:hAnsi="Arial" w:cs="Arial"/>
              </w:rPr>
              <w:t>l and</w:t>
            </w:r>
            <w:r w:rsidR="000F7412">
              <w:rPr>
                <w:rFonts w:ascii="Arial" w:eastAsia="Arial" w:hAnsi="Arial" w:cs="Arial"/>
              </w:rPr>
              <w:t xml:space="preserve"> is a </w:t>
            </w:r>
            <w:r w:rsidRPr="000F7412">
              <w:rPr>
                <w:rFonts w:ascii="Arial" w:eastAsia="Arial" w:hAnsi="Arial" w:cs="Arial"/>
              </w:rPr>
              <w:t xml:space="preserve">multitasker who </w:t>
            </w:r>
            <w:r w:rsidR="000F7412">
              <w:rPr>
                <w:rFonts w:ascii="Arial" w:eastAsia="Arial" w:hAnsi="Arial" w:cs="Arial"/>
              </w:rPr>
              <w:t xml:space="preserve">works well both independently </w:t>
            </w:r>
            <w:r w:rsidR="008911C7">
              <w:rPr>
                <w:rFonts w:ascii="Arial" w:eastAsia="Arial" w:hAnsi="Arial" w:cs="Arial"/>
              </w:rPr>
              <w:t>and</w:t>
            </w:r>
            <w:r w:rsidR="000F7412">
              <w:rPr>
                <w:rFonts w:ascii="Arial" w:eastAsia="Arial" w:hAnsi="Arial" w:cs="Arial"/>
              </w:rPr>
              <w:t xml:space="preserve"> as part of a team</w:t>
            </w:r>
            <w:r w:rsidR="000651E8">
              <w:rPr>
                <w:rFonts w:ascii="Arial" w:eastAsia="Arial" w:hAnsi="Arial" w:cs="Arial"/>
              </w:rPr>
              <w:t>.</w:t>
            </w:r>
          </w:p>
          <w:p w14:paraId="45566247" w14:textId="64AF8FD7" w:rsidR="000F7412" w:rsidRPr="00B668AC" w:rsidRDefault="000F7412" w:rsidP="000F7412">
            <w:pPr>
              <w:rPr>
                <w:rFonts w:ascii="Arial" w:eastAsia="Arial" w:hAnsi="Arial" w:cs="Arial"/>
              </w:rPr>
            </w:pPr>
          </w:p>
        </w:tc>
      </w:tr>
      <w:tr w:rsidR="00952B92" w:rsidRPr="008B3B59" w14:paraId="391E2846" w14:textId="77777777" w:rsidTr="59B33E60">
        <w:trPr>
          <w:trHeight w:val="200"/>
        </w:trPr>
        <w:tc>
          <w:tcPr>
            <w:tcW w:w="10207" w:type="dxa"/>
            <w:gridSpan w:val="4"/>
            <w:shd w:val="clear" w:color="auto" w:fill="988445"/>
          </w:tcPr>
          <w:p w14:paraId="4448D4F2" w14:textId="77777777" w:rsidR="00952B92" w:rsidRPr="008B3B59" w:rsidRDefault="0083787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 xml:space="preserve">CORE </w:t>
            </w:r>
            <w:r w:rsidR="003221B0" w:rsidRPr="008B3B59">
              <w:rPr>
                <w:rFonts w:ascii="Arial" w:eastAsia="Arial" w:hAnsi="Arial" w:cs="Arial"/>
                <w:color w:val="FFFFFF"/>
                <w:sz w:val="22"/>
                <w:szCs w:val="22"/>
              </w:rPr>
              <w:t>COMPETENCIES</w:t>
            </w:r>
            <w:r>
              <w:rPr>
                <w:rFonts w:ascii="Arial" w:eastAsia="Arial" w:hAnsi="Arial" w:cs="Arial"/>
                <w:color w:val="FFFFFF"/>
                <w:sz w:val="22"/>
                <w:szCs w:val="22"/>
              </w:rPr>
              <w:t>, ATTRIBUTES &amp; BEHAVIOURS</w:t>
            </w:r>
            <w:r w:rsidR="003221B0" w:rsidRPr="008B3B59">
              <w:rPr>
                <w:rFonts w:ascii="Arial" w:eastAsia="Arial" w:hAnsi="Arial" w:cs="Arial"/>
                <w:color w:val="FFFFFF"/>
                <w:sz w:val="22"/>
                <w:szCs w:val="22"/>
              </w:rPr>
              <w:t xml:space="preserve"> FOR SUCCESS</w:t>
            </w:r>
          </w:p>
        </w:tc>
      </w:tr>
      <w:tr w:rsidR="00952B92" w:rsidRPr="008B3B59" w14:paraId="7B24EE02" w14:textId="77777777" w:rsidTr="59B33E60">
        <w:trPr>
          <w:trHeight w:val="360"/>
        </w:trPr>
        <w:tc>
          <w:tcPr>
            <w:tcW w:w="2565" w:type="dxa"/>
          </w:tcPr>
          <w:p w14:paraId="54FBCF88" w14:textId="77777777" w:rsidR="00952B92" w:rsidRPr="00312B55" w:rsidRDefault="003221B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2B55">
              <w:rPr>
                <w:rFonts w:ascii="Arial" w:eastAsia="Arial" w:hAnsi="Arial" w:cs="Arial"/>
                <w:b/>
                <w:sz w:val="22"/>
                <w:szCs w:val="22"/>
              </w:rPr>
              <w:t>Competency</w:t>
            </w:r>
          </w:p>
        </w:tc>
        <w:tc>
          <w:tcPr>
            <w:tcW w:w="7642" w:type="dxa"/>
            <w:gridSpan w:val="3"/>
          </w:tcPr>
          <w:p w14:paraId="5B5586E5" w14:textId="77777777" w:rsidR="00952B92" w:rsidRPr="00312B55" w:rsidRDefault="003221B0">
            <w:pPr>
              <w:widowControl w:val="0"/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12B55">
              <w:rPr>
                <w:rFonts w:ascii="Arial" w:eastAsia="Arial" w:hAnsi="Arial" w:cs="Arial"/>
                <w:b/>
                <w:sz w:val="22"/>
                <w:szCs w:val="22"/>
              </w:rPr>
              <w:t>Descriptors</w:t>
            </w:r>
          </w:p>
        </w:tc>
      </w:tr>
      <w:tr w:rsidR="008B3B59" w:rsidRPr="008B3B59" w14:paraId="64893145" w14:textId="77777777" w:rsidTr="59B33E60">
        <w:trPr>
          <w:trHeight w:val="671"/>
        </w:trPr>
        <w:tc>
          <w:tcPr>
            <w:tcW w:w="2565" w:type="dxa"/>
          </w:tcPr>
          <w:p w14:paraId="52CBB55E" w14:textId="31D2237A" w:rsidR="008B3B59" w:rsidRPr="0083787B" w:rsidRDefault="002A3BA2" w:rsidP="008B3B5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ues People</w:t>
            </w:r>
          </w:p>
        </w:tc>
        <w:tc>
          <w:tcPr>
            <w:tcW w:w="7642" w:type="dxa"/>
            <w:gridSpan w:val="3"/>
          </w:tcPr>
          <w:p w14:paraId="7A62607E" w14:textId="6AE5B4BC" w:rsidR="00C67291" w:rsidRDefault="00C67291" w:rsidP="00C67291">
            <w:pPr>
              <w:rPr>
                <w:rFonts w:ascii="Arial" w:hAnsi="Arial" w:cs="Arial"/>
              </w:rPr>
            </w:pPr>
            <w:r w:rsidRPr="00C67291">
              <w:rPr>
                <w:rFonts w:ascii="Arial" w:hAnsi="Arial" w:cs="Arial"/>
              </w:rPr>
              <w:t xml:space="preserve">Promotes an environment that values, </w:t>
            </w:r>
            <w:r w:rsidR="006636EE" w:rsidRPr="00C67291">
              <w:rPr>
                <w:rFonts w:ascii="Arial" w:hAnsi="Arial" w:cs="Arial"/>
              </w:rPr>
              <w:t>encourages,</w:t>
            </w:r>
            <w:r w:rsidRPr="00C67291">
              <w:rPr>
                <w:rFonts w:ascii="Arial" w:hAnsi="Arial" w:cs="Arial"/>
              </w:rPr>
              <w:t xml:space="preserve"> and supports differences</w:t>
            </w:r>
            <w:r w:rsidR="006636EE">
              <w:rPr>
                <w:rFonts w:ascii="Arial" w:hAnsi="Arial" w:cs="Arial"/>
              </w:rPr>
              <w:t>.</w:t>
            </w:r>
          </w:p>
          <w:p w14:paraId="2DEF0808" w14:textId="6B727EE5" w:rsidR="00D0537F" w:rsidRPr="00C67291" w:rsidRDefault="00D0537F" w:rsidP="00C67291">
            <w:pPr>
              <w:rPr>
                <w:rFonts w:ascii="Arial" w:hAnsi="Arial" w:cs="Arial"/>
              </w:rPr>
            </w:pPr>
            <w:r w:rsidRPr="00D0537F">
              <w:rPr>
                <w:rFonts w:ascii="Arial" w:hAnsi="Arial" w:cs="Arial"/>
              </w:rPr>
              <w:t xml:space="preserve">Ensures that different experiences, styles, </w:t>
            </w:r>
            <w:r w:rsidR="006636EE" w:rsidRPr="00D0537F">
              <w:rPr>
                <w:rFonts w:ascii="Arial" w:hAnsi="Arial" w:cs="Arial"/>
              </w:rPr>
              <w:t>backgrounds,</w:t>
            </w:r>
            <w:r w:rsidRPr="00D0537F">
              <w:rPr>
                <w:rFonts w:ascii="Arial" w:hAnsi="Arial" w:cs="Arial"/>
              </w:rPr>
              <w:t xml:space="preserve"> and perspectives are leveraged appropriately</w:t>
            </w:r>
            <w:r>
              <w:rPr>
                <w:rFonts w:ascii="Arial" w:hAnsi="Arial" w:cs="Arial"/>
              </w:rPr>
              <w:t xml:space="preserve"> and follows through on commitments</w:t>
            </w:r>
            <w:r w:rsidR="006636EE">
              <w:rPr>
                <w:rFonts w:ascii="Arial" w:hAnsi="Arial" w:cs="Arial"/>
              </w:rPr>
              <w:t>.</w:t>
            </w:r>
          </w:p>
          <w:p w14:paraId="6BF9ADB0" w14:textId="2718B32F" w:rsidR="008B3B59" w:rsidRPr="008A72BF" w:rsidRDefault="008B3B59" w:rsidP="008A72BF">
            <w:pPr>
              <w:rPr>
                <w:rFonts w:ascii="Arial" w:hAnsi="Arial" w:cs="Arial"/>
              </w:rPr>
            </w:pPr>
          </w:p>
        </w:tc>
      </w:tr>
      <w:tr w:rsidR="008B3B59" w:rsidRPr="008B3B59" w14:paraId="4C6B67F2" w14:textId="77777777" w:rsidTr="59B33E60">
        <w:trPr>
          <w:trHeight w:val="671"/>
        </w:trPr>
        <w:tc>
          <w:tcPr>
            <w:tcW w:w="2565" w:type="dxa"/>
          </w:tcPr>
          <w:p w14:paraId="7E34197A" w14:textId="4E98D269" w:rsidR="008B3B59" w:rsidRPr="0083787B" w:rsidRDefault="002A3BA2" w:rsidP="008B3B5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stomer Focus</w:t>
            </w:r>
          </w:p>
        </w:tc>
        <w:tc>
          <w:tcPr>
            <w:tcW w:w="7642" w:type="dxa"/>
            <w:gridSpan w:val="3"/>
          </w:tcPr>
          <w:p w14:paraId="269C11E2" w14:textId="1683D4A4" w:rsidR="002279B4" w:rsidRDefault="002279B4" w:rsidP="002279B4">
            <w:pPr>
              <w:rPr>
                <w:rFonts w:ascii="Arial" w:hAnsi="Arial" w:cs="Arial"/>
              </w:rPr>
            </w:pPr>
            <w:r w:rsidRPr="002279B4">
              <w:rPr>
                <w:rFonts w:ascii="Arial" w:hAnsi="Arial" w:cs="Arial"/>
              </w:rPr>
              <w:t>Understands our consumers and wants to do the best for them</w:t>
            </w:r>
            <w:r>
              <w:rPr>
                <w:rFonts w:ascii="Arial" w:hAnsi="Arial" w:cs="Arial"/>
              </w:rPr>
              <w:t xml:space="preserve"> by</w:t>
            </w:r>
            <w:r w:rsidRPr="002279B4">
              <w:rPr>
                <w:rFonts w:ascii="Arial" w:hAnsi="Arial" w:cs="Arial"/>
              </w:rPr>
              <w:t xml:space="preserve"> anticipat</w:t>
            </w:r>
            <w:r>
              <w:rPr>
                <w:rFonts w:ascii="Arial" w:hAnsi="Arial" w:cs="Arial"/>
              </w:rPr>
              <w:t>ing</w:t>
            </w:r>
            <w:r w:rsidRPr="002279B4">
              <w:rPr>
                <w:rFonts w:ascii="Arial" w:hAnsi="Arial" w:cs="Arial"/>
              </w:rPr>
              <w:t xml:space="preserve"> current and future customer and consumer needs</w:t>
            </w:r>
            <w:r w:rsidR="006636EE">
              <w:rPr>
                <w:rFonts w:ascii="Arial" w:hAnsi="Arial" w:cs="Arial"/>
              </w:rPr>
              <w:t>.</w:t>
            </w:r>
          </w:p>
          <w:p w14:paraId="6F10444A" w14:textId="5A81686D" w:rsidR="008B3B59" w:rsidRDefault="004A5210" w:rsidP="004A5210">
            <w:pPr>
              <w:rPr>
                <w:rFonts w:ascii="Arial" w:hAnsi="Arial" w:cs="Arial"/>
              </w:rPr>
            </w:pPr>
            <w:r w:rsidRPr="004A5210">
              <w:rPr>
                <w:rFonts w:ascii="Arial" w:hAnsi="Arial" w:cs="Arial"/>
              </w:rPr>
              <w:t>Holds self and others to the highest technical and customer service standards</w:t>
            </w:r>
            <w:r w:rsidR="006636EE">
              <w:rPr>
                <w:rFonts w:ascii="Arial" w:hAnsi="Arial" w:cs="Arial"/>
              </w:rPr>
              <w:t>.</w:t>
            </w:r>
          </w:p>
          <w:p w14:paraId="2FC24F5D" w14:textId="4CE7AE23" w:rsidR="00E06A4F" w:rsidRPr="004A5210" w:rsidRDefault="00E06A4F" w:rsidP="004A5210">
            <w:pPr>
              <w:rPr>
                <w:rFonts w:ascii="Arial" w:hAnsi="Arial" w:cs="Arial"/>
              </w:rPr>
            </w:pPr>
          </w:p>
        </w:tc>
      </w:tr>
      <w:tr w:rsidR="008B3B59" w:rsidRPr="008B3B59" w14:paraId="01D13B7C" w14:textId="77777777" w:rsidTr="59B33E60">
        <w:trPr>
          <w:trHeight w:val="671"/>
        </w:trPr>
        <w:tc>
          <w:tcPr>
            <w:tcW w:w="2565" w:type="dxa"/>
          </w:tcPr>
          <w:p w14:paraId="4F7F7B7D" w14:textId="5E34B211" w:rsidR="008B3B59" w:rsidRPr="0083787B" w:rsidRDefault="002A3BA2" w:rsidP="008B3B59">
            <w:pPr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Collaborative Team Working</w:t>
            </w:r>
          </w:p>
        </w:tc>
        <w:tc>
          <w:tcPr>
            <w:tcW w:w="7642" w:type="dxa"/>
            <w:gridSpan w:val="3"/>
          </w:tcPr>
          <w:p w14:paraId="7067797D" w14:textId="318FF710" w:rsidR="008B3B59" w:rsidRDefault="001F6DCB" w:rsidP="001B7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F6DCB">
              <w:rPr>
                <w:rFonts w:ascii="Arial" w:hAnsi="Arial" w:cs="Arial"/>
              </w:rPr>
              <w:t xml:space="preserve">Proactively offers support so that others can grow, improve their </w:t>
            </w:r>
            <w:r w:rsidR="00C57040" w:rsidRPr="001F6DCB">
              <w:rPr>
                <w:rFonts w:ascii="Arial" w:hAnsi="Arial" w:cs="Arial"/>
              </w:rPr>
              <w:t>prospects,</w:t>
            </w:r>
            <w:r w:rsidRPr="001F6DCB">
              <w:rPr>
                <w:rFonts w:ascii="Arial" w:hAnsi="Arial" w:cs="Arial"/>
              </w:rPr>
              <w:t xml:space="preserve"> and achieve their full potential</w:t>
            </w:r>
            <w:r w:rsidR="006636EE">
              <w:rPr>
                <w:rFonts w:ascii="Arial" w:hAnsi="Arial" w:cs="Arial"/>
              </w:rPr>
              <w:t>.</w:t>
            </w:r>
          </w:p>
          <w:p w14:paraId="41F3F5A1" w14:textId="7B05F601" w:rsidR="00E936C9" w:rsidRDefault="00E936C9" w:rsidP="001B7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936C9">
              <w:rPr>
                <w:rFonts w:ascii="Arial" w:hAnsi="Arial" w:cs="Arial"/>
              </w:rPr>
              <w:t xml:space="preserve">Fosters communication, </w:t>
            </w:r>
            <w:r w:rsidR="006636EE" w:rsidRPr="00E936C9">
              <w:rPr>
                <w:rFonts w:ascii="Arial" w:hAnsi="Arial" w:cs="Arial"/>
              </w:rPr>
              <w:t>idea</w:t>
            </w:r>
            <w:r w:rsidR="006636EE">
              <w:rPr>
                <w:rFonts w:ascii="Arial" w:hAnsi="Arial" w:cs="Arial"/>
              </w:rPr>
              <w:t>tion,</w:t>
            </w:r>
            <w:r w:rsidRPr="00E936C9">
              <w:rPr>
                <w:rFonts w:ascii="Arial" w:hAnsi="Arial" w:cs="Arial"/>
              </w:rPr>
              <w:t xml:space="preserve"> and knowledge exchange across teams</w:t>
            </w:r>
            <w:r w:rsidR="006636EE">
              <w:rPr>
                <w:rFonts w:ascii="Arial" w:hAnsi="Arial" w:cs="Arial"/>
              </w:rPr>
              <w:t>.</w:t>
            </w:r>
          </w:p>
          <w:p w14:paraId="773D32C2" w14:textId="20359077" w:rsidR="004318C6" w:rsidRPr="001B7744" w:rsidRDefault="004318C6" w:rsidP="001B77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C1BFA" w:rsidRPr="008B3B59" w14:paraId="3B96D8A6" w14:textId="77777777" w:rsidTr="59B33E60">
        <w:trPr>
          <w:trHeight w:val="671"/>
        </w:trPr>
        <w:tc>
          <w:tcPr>
            <w:tcW w:w="2565" w:type="dxa"/>
          </w:tcPr>
          <w:p w14:paraId="52E3B307" w14:textId="27B500DD" w:rsidR="001C1BFA" w:rsidRPr="0083787B" w:rsidRDefault="002A3BA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lexibility &amp; Adaptability</w:t>
            </w:r>
          </w:p>
        </w:tc>
        <w:tc>
          <w:tcPr>
            <w:tcW w:w="7642" w:type="dxa"/>
            <w:gridSpan w:val="3"/>
          </w:tcPr>
          <w:p w14:paraId="0478B1A8" w14:textId="2EBB725C" w:rsidR="001C1BFA" w:rsidRDefault="00896A4A" w:rsidP="00087FFD">
            <w:pPr>
              <w:rPr>
                <w:rFonts w:ascii="Arial" w:hAnsi="Arial" w:cs="Arial"/>
              </w:rPr>
            </w:pPr>
            <w:r w:rsidRPr="00896A4A">
              <w:rPr>
                <w:rFonts w:ascii="Arial" w:hAnsi="Arial" w:cs="Arial"/>
              </w:rPr>
              <w:t>Anticipates obstacles and hurdles and works hard to remove them for his/ her team</w:t>
            </w:r>
            <w:r w:rsidR="006636EE">
              <w:rPr>
                <w:rFonts w:ascii="Arial" w:hAnsi="Arial" w:cs="Arial"/>
              </w:rPr>
              <w:t>.</w:t>
            </w:r>
            <w:r w:rsidRPr="00896A4A">
              <w:rPr>
                <w:rFonts w:ascii="Arial" w:hAnsi="Arial" w:cs="Arial"/>
              </w:rPr>
              <w:t xml:space="preserve"> </w:t>
            </w:r>
          </w:p>
          <w:p w14:paraId="0457E91E" w14:textId="681EFFC6" w:rsidR="003916E4" w:rsidRPr="00FF2E8D" w:rsidRDefault="00E06A4F" w:rsidP="00087FFD">
            <w:pPr>
              <w:rPr>
                <w:rFonts w:ascii="Arial" w:hAnsi="Arial" w:cs="Arial"/>
              </w:rPr>
            </w:pPr>
            <w:r w:rsidRPr="00E06A4F">
              <w:rPr>
                <w:rFonts w:ascii="Arial" w:hAnsi="Arial" w:cs="Arial"/>
              </w:rPr>
              <w:t>Helps others be resilient and adapt to difficult</w:t>
            </w:r>
            <w:r w:rsidR="007B53A1">
              <w:rPr>
                <w:rFonts w:ascii="Arial" w:hAnsi="Arial" w:cs="Arial"/>
              </w:rPr>
              <w:t xml:space="preserve"> </w:t>
            </w:r>
            <w:r w:rsidRPr="00E06A4F">
              <w:rPr>
                <w:rFonts w:ascii="Arial" w:hAnsi="Arial" w:cs="Arial"/>
              </w:rPr>
              <w:t>/ changing situations</w:t>
            </w:r>
            <w:r w:rsidR="006636EE">
              <w:rPr>
                <w:rFonts w:ascii="Arial" w:hAnsi="Arial" w:cs="Arial"/>
              </w:rPr>
              <w:t>.</w:t>
            </w:r>
          </w:p>
        </w:tc>
      </w:tr>
      <w:tr w:rsidR="00952B92" w:rsidRPr="008B3B59" w14:paraId="03D0115A" w14:textId="77777777" w:rsidTr="59B33E60">
        <w:trPr>
          <w:trHeight w:val="671"/>
        </w:trPr>
        <w:tc>
          <w:tcPr>
            <w:tcW w:w="2565" w:type="dxa"/>
          </w:tcPr>
          <w:p w14:paraId="5F928F63" w14:textId="07F88CA7" w:rsidR="00952B92" w:rsidRPr="0083787B" w:rsidRDefault="008F40F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itiative &amp; taking ownership</w:t>
            </w:r>
          </w:p>
        </w:tc>
        <w:tc>
          <w:tcPr>
            <w:tcW w:w="7642" w:type="dxa"/>
            <w:gridSpan w:val="3"/>
          </w:tcPr>
          <w:p w14:paraId="272DC2B2" w14:textId="08472C4B" w:rsidR="00CD51C0" w:rsidRPr="00CD51C0" w:rsidRDefault="00CD51C0" w:rsidP="00087FFD">
            <w:pPr>
              <w:rPr>
                <w:rFonts w:ascii="Arial" w:hAnsi="Arial" w:cs="Arial"/>
              </w:rPr>
            </w:pPr>
            <w:r w:rsidRPr="00CD51C0">
              <w:rPr>
                <w:rFonts w:ascii="Arial" w:hAnsi="Arial" w:cs="Arial"/>
              </w:rPr>
              <w:t>Creates a culture where people feel encouraged and empowered to take initiative</w:t>
            </w:r>
            <w:r w:rsidR="006636EE">
              <w:rPr>
                <w:rFonts w:ascii="Arial" w:hAnsi="Arial" w:cs="Arial"/>
              </w:rPr>
              <w:t>.</w:t>
            </w:r>
          </w:p>
          <w:p w14:paraId="6204C22A" w14:textId="2D7AF929" w:rsidR="00087FFD" w:rsidRPr="00FF2E8D" w:rsidRDefault="00087FFD" w:rsidP="00087FF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087FFD">
              <w:rPr>
                <w:rFonts w:ascii="Arial" w:hAnsi="Arial" w:cs="Arial"/>
              </w:rPr>
              <w:t>Believes that there are no limits to what we can achieve together</w:t>
            </w:r>
            <w:r w:rsidR="006636EE">
              <w:rPr>
                <w:rFonts w:ascii="Arial" w:hAnsi="Arial" w:cs="Arial"/>
              </w:rPr>
              <w:t>.</w:t>
            </w:r>
          </w:p>
          <w:p w14:paraId="50910FAD" w14:textId="61B57169" w:rsidR="00FF2E8D" w:rsidRPr="00087FFD" w:rsidRDefault="00FF2E8D" w:rsidP="00087FFD">
            <w:pPr>
              <w:widowControl w:val="0"/>
              <w:spacing w:line="276" w:lineRule="auto"/>
              <w:rPr>
                <w:rFonts w:ascii="Arial" w:hAnsi="Arial" w:cs="Arial"/>
              </w:rPr>
            </w:pPr>
            <w:r w:rsidRPr="00FF2E8D">
              <w:rPr>
                <w:rFonts w:ascii="Arial" w:hAnsi="Arial" w:cs="Arial"/>
              </w:rPr>
              <w:t xml:space="preserve">Grabs an opportunity to improve self, </w:t>
            </w:r>
            <w:r w:rsidR="000F7412" w:rsidRPr="00FF2E8D">
              <w:rPr>
                <w:rFonts w:ascii="Arial" w:hAnsi="Arial" w:cs="Arial"/>
              </w:rPr>
              <w:t>colleagues,</w:t>
            </w:r>
            <w:r w:rsidRPr="00FF2E8D">
              <w:rPr>
                <w:rFonts w:ascii="Arial" w:hAnsi="Arial" w:cs="Arial"/>
              </w:rPr>
              <w:t xml:space="preserve"> or the business with both hands</w:t>
            </w:r>
            <w:r w:rsidR="006636EE">
              <w:rPr>
                <w:rFonts w:ascii="Arial" w:hAnsi="Arial" w:cs="Arial"/>
              </w:rPr>
              <w:t>.</w:t>
            </w:r>
          </w:p>
          <w:p w14:paraId="1493C3ED" w14:textId="345023D6" w:rsidR="001C1BFA" w:rsidRPr="00FF2E8D" w:rsidRDefault="001C1BFA" w:rsidP="001C1BFA">
            <w:pPr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52B92" w:rsidRPr="008B3B59" w14:paraId="55D0F3F9" w14:textId="77777777" w:rsidTr="59B33E60">
        <w:trPr>
          <w:trHeight w:val="621"/>
        </w:trPr>
        <w:tc>
          <w:tcPr>
            <w:tcW w:w="2565" w:type="dxa"/>
          </w:tcPr>
          <w:p w14:paraId="60364A4A" w14:textId="43040005" w:rsidR="00952B92" w:rsidRPr="0083787B" w:rsidRDefault="00D760E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rive for Excellence</w:t>
            </w:r>
          </w:p>
        </w:tc>
        <w:tc>
          <w:tcPr>
            <w:tcW w:w="7642" w:type="dxa"/>
            <w:gridSpan w:val="3"/>
          </w:tcPr>
          <w:p w14:paraId="6015F204" w14:textId="4ED9A7FC" w:rsidR="001939C1" w:rsidRPr="001939C1" w:rsidRDefault="00990C2F" w:rsidP="001939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committed to </w:t>
            </w:r>
            <w:r w:rsidR="00DD6A01" w:rsidRPr="00990C2F">
              <w:rPr>
                <w:rFonts w:ascii="Arial" w:hAnsi="Arial" w:cs="Arial"/>
              </w:rPr>
              <w:t>continuous improvement</w:t>
            </w:r>
            <w:r>
              <w:rPr>
                <w:rFonts w:ascii="Arial" w:hAnsi="Arial" w:cs="Arial"/>
              </w:rPr>
              <w:t xml:space="preserve"> for self and </w:t>
            </w:r>
            <w:r w:rsidR="00EB4C2D">
              <w:rPr>
                <w:rFonts w:ascii="Arial" w:hAnsi="Arial" w:cs="Arial"/>
              </w:rPr>
              <w:t>the team</w:t>
            </w:r>
            <w:r w:rsidR="007C01A3">
              <w:rPr>
                <w:rFonts w:ascii="Arial" w:hAnsi="Arial" w:cs="Arial"/>
              </w:rPr>
              <w:t>;</w:t>
            </w:r>
            <w:r w:rsidR="00EB4C2D">
              <w:rPr>
                <w:rFonts w:ascii="Arial" w:hAnsi="Arial" w:cs="Arial"/>
              </w:rPr>
              <w:t xml:space="preserve"> a</w:t>
            </w:r>
            <w:r w:rsidR="001939C1" w:rsidRPr="001939C1">
              <w:rPr>
                <w:rFonts w:ascii="Arial" w:hAnsi="Arial" w:cs="Arial"/>
              </w:rPr>
              <w:t xml:space="preserve">lways exceeding expectations </w:t>
            </w:r>
            <w:r w:rsidR="007C01A3">
              <w:rPr>
                <w:rFonts w:ascii="Arial" w:hAnsi="Arial" w:cs="Arial"/>
              </w:rPr>
              <w:t xml:space="preserve">by </w:t>
            </w:r>
            <w:r w:rsidR="00FD07D6">
              <w:rPr>
                <w:rFonts w:ascii="Arial" w:hAnsi="Arial" w:cs="Arial"/>
              </w:rPr>
              <w:t>d</w:t>
            </w:r>
            <w:r w:rsidR="007C01A3">
              <w:rPr>
                <w:rFonts w:ascii="Arial" w:hAnsi="Arial" w:cs="Arial"/>
              </w:rPr>
              <w:t xml:space="preserve">elighting and </w:t>
            </w:r>
            <w:r w:rsidR="00FD07D6">
              <w:rPr>
                <w:rFonts w:ascii="Arial" w:hAnsi="Arial" w:cs="Arial"/>
              </w:rPr>
              <w:t>e</w:t>
            </w:r>
            <w:r w:rsidR="007C01A3">
              <w:rPr>
                <w:rFonts w:ascii="Arial" w:hAnsi="Arial" w:cs="Arial"/>
              </w:rPr>
              <w:t xml:space="preserve">ngaging internal stakeholders and external customers to ensure the FTG Category team is the </w:t>
            </w:r>
            <w:r w:rsidR="00FD07D6">
              <w:rPr>
                <w:rFonts w:ascii="Arial" w:hAnsi="Arial" w:cs="Arial"/>
              </w:rPr>
              <w:t>t</w:t>
            </w:r>
            <w:r w:rsidR="007C01A3">
              <w:rPr>
                <w:rFonts w:ascii="Arial" w:hAnsi="Arial" w:cs="Arial"/>
              </w:rPr>
              <w:t xml:space="preserve">eam of </w:t>
            </w:r>
            <w:r w:rsidR="00FD07D6">
              <w:rPr>
                <w:rFonts w:ascii="Arial" w:hAnsi="Arial" w:cs="Arial"/>
              </w:rPr>
              <w:t>c</w:t>
            </w:r>
            <w:r w:rsidR="007C01A3">
              <w:rPr>
                <w:rFonts w:ascii="Arial" w:hAnsi="Arial" w:cs="Arial"/>
              </w:rPr>
              <w:t>hoice</w:t>
            </w:r>
            <w:r w:rsidR="006636EE">
              <w:rPr>
                <w:rFonts w:ascii="Arial" w:hAnsi="Arial" w:cs="Arial"/>
              </w:rPr>
              <w:t>.</w:t>
            </w:r>
          </w:p>
          <w:p w14:paraId="1DCCD340" w14:textId="44F268C2" w:rsidR="00952B92" w:rsidRPr="00FF2E8D" w:rsidRDefault="00952B92" w:rsidP="00DD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52B92" w:rsidRPr="008B3B59" w14:paraId="175AAA52" w14:textId="77777777" w:rsidTr="59B33E60">
        <w:trPr>
          <w:trHeight w:val="559"/>
        </w:trPr>
        <w:tc>
          <w:tcPr>
            <w:tcW w:w="2565" w:type="dxa"/>
          </w:tcPr>
          <w:p w14:paraId="4C2C7A5D" w14:textId="0B819CF5" w:rsidR="00952B92" w:rsidRPr="0083787B" w:rsidRDefault="00D760E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ource Management</w:t>
            </w:r>
          </w:p>
        </w:tc>
        <w:tc>
          <w:tcPr>
            <w:tcW w:w="7642" w:type="dxa"/>
            <w:gridSpan w:val="3"/>
          </w:tcPr>
          <w:p w14:paraId="615F12A2" w14:textId="0F0E5ABF" w:rsidR="00952B92" w:rsidRPr="00FF2E8D" w:rsidRDefault="00DD6A01" w:rsidP="00DD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382F">
              <w:rPr>
                <w:rFonts w:ascii="Arial" w:hAnsi="Arial" w:cs="Arial"/>
              </w:rPr>
              <w:t>Effectively manages resources</w:t>
            </w:r>
            <w:r w:rsidR="006636EE">
              <w:rPr>
                <w:rFonts w:ascii="Arial" w:hAnsi="Arial" w:cs="Arial"/>
              </w:rPr>
              <w:t>.</w:t>
            </w:r>
          </w:p>
        </w:tc>
      </w:tr>
      <w:tr w:rsidR="00952B92" w:rsidRPr="008B3B59" w14:paraId="0BB2480C" w14:textId="77777777" w:rsidTr="59B33E60">
        <w:trPr>
          <w:trHeight w:val="584"/>
        </w:trPr>
        <w:tc>
          <w:tcPr>
            <w:tcW w:w="2565" w:type="dxa"/>
          </w:tcPr>
          <w:p w14:paraId="0C44BA9F" w14:textId="066F0E04" w:rsidR="00952B92" w:rsidRPr="0083787B" w:rsidRDefault="00D760E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chnical Expertise</w:t>
            </w:r>
          </w:p>
        </w:tc>
        <w:tc>
          <w:tcPr>
            <w:tcW w:w="7642" w:type="dxa"/>
            <w:gridSpan w:val="3"/>
          </w:tcPr>
          <w:p w14:paraId="43B82D65" w14:textId="34BC0FF4" w:rsidR="00952B92" w:rsidRPr="00FF2E8D" w:rsidRDefault="005F1009" w:rsidP="00DD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es to a high standard able to </w:t>
            </w:r>
            <w:r w:rsidR="00FD07D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fluence the Category</w:t>
            </w:r>
            <w:r w:rsidR="00EA0239">
              <w:rPr>
                <w:rFonts w:ascii="Arial" w:hAnsi="Arial" w:cs="Arial"/>
              </w:rPr>
              <w:t xml:space="preserve">, drive Category </w:t>
            </w:r>
            <w:r w:rsidR="00FD07D6">
              <w:rPr>
                <w:rFonts w:ascii="Arial" w:hAnsi="Arial" w:cs="Arial"/>
              </w:rPr>
              <w:t>t</w:t>
            </w:r>
            <w:r w:rsidR="00EA0239">
              <w:rPr>
                <w:rFonts w:ascii="Arial" w:hAnsi="Arial" w:cs="Arial"/>
              </w:rPr>
              <w:t xml:space="preserve">eam </w:t>
            </w:r>
            <w:r w:rsidR="00FD07D6">
              <w:rPr>
                <w:rFonts w:ascii="Arial" w:hAnsi="Arial" w:cs="Arial"/>
              </w:rPr>
              <w:t>d</w:t>
            </w:r>
            <w:r w:rsidR="00EA0239">
              <w:rPr>
                <w:rFonts w:ascii="Arial" w:hAnsi="Arial" w:cs="Arial"/>
              </w:rPr>
              <w:t xml:space="preserve">evelopment and </w:t>
            </w:r>
            <w:r w:rsidR="00E31B43">
              <w:rPr>
                <w:rFonts w:ascii="Arial" w:hAnsi="Arial" w:cs="Arial"/>
              </w:rPr>
              <w:t>support the Leadership of the category (</w:t>
            </w:r>
            <w:r w:rsidR="000E267B">
              <w:rPr>
                <w:rFonts w:ascii="Arial" w:hAnsi="Arial" w:cs="Arial"/>
              </w:rPr>
              <w:t>Strategy and Vision</w:t>
            </w:r>
            <w:r w:rsidR="00E31B43">
              <w:rPr>
                <w:rFonts w:ascii="Arial" w:hAnsi="Arial" w:cs="Arial"/>
              </w:rPr>
              <w:t>)</w:t>
            </w:r>
            <w:r w:rsidR="006636EE">
              <w:rPr>
                <w:rFonts w:ascii="Arial" w:hAnsi="Arial" w:cs="Arial"/>
              </w:rPr>
              <w:t>.</w:t>
            </w:r>
          </w:p>
        </w:tc>
      </w:tr>
      <w:tr w:rsidR="00E93627" w:rsidRPr="008B3B59" w14:paraId="70EAC2C1" w14:textId="77777777" w:rsidTr="59B33E60">
        <w:trPr>
          <w:trHeight w:val="831"/>
        </w:trPr>
        <w:tc>
          <w:tcPr>
            <w:tcW w:w="2565" w:type="dxa"/>
          </w:tcPr>
          <w:p w14:paraId="5182AB5B" w14:textId="6D796CF8" w:rsidR="00E93627" w:rsidRPr="0083787B" w:rsidRDefault="00D760E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lf-Management</w:t>
            </w:r>
          </w:p>
        </w:tc>
        <w:tc>
          <w:tcPr>
            <w:tcW w:w="7642" w:type="dxa"/>
            <w:gridSpan w:val="3"/>
          </w:tcPr>
          <w:p w14:paraId="1CF4A857" w14:textId="2DBCD0D1" w:rsidR="00E93627" w:rsidRPr="00FF2E8D" w:rsidRDefault="00DD6A01" w:rsidP="00DD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7090">
              <w:rPr>
                <w:rFonts w:ascii="Arial" w:hAnsi="Arial" w:cs="Arial"/>
              </w:rPr>
              <w:t xml:space="preserve">Uses a combination of feedback and reflection to gain insight into personal strengths and weaknesses, so that own time, </w:t>
            </w:r>
            <w:r w:rsidR="009B2FD3" w:rsidRPr="00077090">
              <w:rPr>
                <w:rFonts w:ascii="Arial" w:hAnsi="Arial" w:cs="Arial"/>
              </w:rPr>
              <w:t>priorities,</w:t>
            </w:r>
            <w:r w:rsidRPr="00077090">
              <w:rPr>
                <w:rFonts w:ascii="Arial" w:hAnsi="Arial" w:cs="Arial"/>
              </w:rPr>
              <w:t xml:space="preserve"> and resources can be managed to achieve goals</w:t>
            </w:r>
            <w:r w:rsidR="006636EE">
              <w:rPr>
                <w:rFonts w:ascii="Arial" w:hAnsi="Arial" w:cs="Arial"/>
              </w:rPr>
              <w:t>.</w:t>
            </w:r>
          </w:p>
        </w:tc>
      </w:tr>
    </w:tbl>
    <w:p w14:paraId="45E95563" w14:textId="77777777" w:rsidR="00952B92" w:rsidRPr="008B3B59" w:rsidRDefault="00952B92">
      <w:pPr>
        <w:rPr>
          <w:rFonts w:ascii="Arial" w:eastAsia="Arial" w:hAnsi="Arial" w:cs="Arial"/>
          <w:sz w:val="22"/>
          <w:szCs w:val="22"/>
        </w:rPr>
      </w:pPr>
    </w:p>
    <w:sectPr w:rsidR="00952B92" w:rsidRPr="008B3B59">
      <w:footerReference w:type="default" r:id="rId12"/>
      <w:pgSz w:w="11906" w:h="16838"/>
      <w:pgMar w:top="851" w:right="851" w:bottom="851" w:left="851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583C" w14:textId="77777777" w:rsidR="00446152" w:rsidRDefault="00446152">
      <w:r>
        <w:separator/>
      </w:r>
    </w:p>
  </w:endnote>
  <w:endnote w:type="continuationSeparator" w:id="0">
    <w:p w14:paraId="7A63A197" w14:textId="77777777" w:rsidR="00446152" w:rsidRDefault="0044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50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FE2DE" w14:textId="77777777" w:rsidR="00AA05B5" w:rsidRDefault="00AA0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AF199E" w14:textId="77777777" w:rsidR="00952B92" w:rsidRDefault="00952B92">
    <w:pPr>
      <w:tabs>
        <w:tab w:val="center" w:pos="4153"/>
        <w:tab w:val="right" w:pos="8306"/>
      </w:tabs>
      <w:spacing w:after="3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951E" w14:textId="77777777" w:rsidR="00446152" w:rsidRDefault="00446152">
      <w:r>
        <w:separator/>
      </w:r>
    </w:p>
  </w:footnote>
  <w:footnote w:type="continuationSeparator" w:id="0">
    <w:p w14:paraId="30283545" w14:textId="77777777" w:rsidR="00446152" w:rsidRDefault="0044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CCA"/>
    <w:multiLevelType w:val="hybridMultilevel"/>
    <w:tmpl w:val="A7247E72"/>
    <w:lvl w:ilvl="0" w:tplc="56B27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5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C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47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68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A5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42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E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137A0"/>
    <w:multiLevelType w:val="hybridMultilevel"/>
    <w:tmpl w:val="8BDA967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020725E"/>
    <w:multiLevelType w:val="hybridMultilevel"/>
    <w:tmpl w:val="89864C2A"/>
    <w:lvl w:ilvl="0" w:tplc="3D2AF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26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8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EE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AF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E0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24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60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A9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4577"/>
    <w:multiLevelType w:val="hybridMultilevel"/>
    <w:tmpl w:val="4F6A0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217E"/>
    <w:multiLevelType w:val="hybridMultilevel"/>
    <w:tmpl w:val="33AEFC24"/>
    <w:lvl w:ilvl="0" w:tplc="A366F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26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ED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00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06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A1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EF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C2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A8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052CF"/>
    <w:multiLevelType w:val="hybridMultilevel"/>
    <w:tmpl w:val="281A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671A7"/>
    <w:multiLevelType w:val="hybridMultilevel"/>
    <w:tmpl w:val="7F36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D3784"/>
    <w:multiLevelType w:val="hybridMultilevel"/>
    <w:tmpl w:val="02C82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D315E"/>
    <w:multiLevelType w:val="hybridMultilevel"/>
    <w:tmpl w:val="5E1C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93746">
    <w:abstractNumId w:val="2"/>
  </w:num>
  <w:num w:numId="2" w16cid:durableId="1966735464">
    <w:abstractNumId w:val="4"/>
  </w:num>
  <w:num w:numId="3" w16cid:durableId="1895853071">
    <w:abstractNumId w:val="0"/>
  </w:num>
  <w:num w:numId="4" w16cid:durableId="1367950113">
    <w:abstractNumId w:val="5"/>
  </w:num>
  <w:num w:numId="5" w16cid:durableId="608002900">
    <w:abstractNumId w:val="8"/>
  </w:num>
  <w:num w:numId="6" w16cid:durableId="1158887299">
    <w:abstractNumId w:val="1"/>
  </w:num>
  <w:num w:numId="7" w16cid:durableId="1984003438">
    <w:abstractNumId w:val="7"/>
  </w:num>
  <w:num w:numId="8" w16cid:durableId="1851136876">
    <w:abstractNumId w:val="6"/>
  </w:num>
  <w:num w:numId="9" w16cid:durableId="421151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2"/>
    <w:rsid w:val="00004498"/>
    <w:rsid w:val="000167CD"/>
    <w:rsid w:val="00017257"/>
    <w:rsid w:val="00020280"/>
    <w:rsid w:val="00020B8A"/>
    <w:rsid w:val="00023667"/>
    <w:rsid w:val="00036C36"/>
    <w:rsid w:val="000440AB"/>
    <w:rsid w:val="00045F0C"/>
    <w:rsid w:val="000651E8"/>
    <w:rsid w:val="00065F19"/>
    <w:rsid w:val="0006712E"/>
    <w:rsid w:val="00077090"/>
    <w:rsid w:val="00081A35"/>
    <w:rsid w:val="00082F11"/>
    <w:rsid w:val="00083720"/>
    <w:rsid w:val="000866AB"/>
    <w:rsid w:val="00087FFD"/>
    <w:rsid w:val="00091174"/>
    <w:rsid w:val="00091F62"/>
    <w:rsid w:val="00096983"/>
    <w:rsid w:val="000B083E"/>
    <w:rsid w:val="000B0C66"/>
    <w:rsid w:val="000B2BEC"/>
    <w:rsid w:val="000D0AC8"/>
    <w:rsid w:val="000D45F1"/>
    <w:rsid w:val="000D4E7D"/>
    <w:rsid w:val="000D5E22"/>
    <w:rsid w:val="000E2357"/>
    <w:rsid w:val="000E2441"/>
    <w:rsid w:val="000E267B"/>
    <w:rsid w:val="000E2B05"/>
    <w:rsid w:val="000E5FF9"/>
    <w:rsid w:val="000F2AE1"/>
    <w:rsid w:val="000F7412"/>
    <w:rsid w:val="00102995"/>
    <w:rsid w:val="0010414B"/>
    <w:rsid w:val="00114D8B"/>
    <w:rsid w:val="0012111E"/>
    <w:rsid w:val="0013075C"/>
    <w:rsid w:val="00131428"/>
    <w:rsid w:val="00137F58"/>
    <w:rsid w:val="001414DA"/>
    <w:rsid w:val="00161DB7"/>
    <w:rsid w:val="00166259"/>
    <w:rsid w:val="001755D6"/>
    <w:rsid w:val="0017705D"/>
    <w:rsid w:val="0018628E"/>
    <w:rsid w:val="001939C1"/>
    <w:rsid w:val="00194993"/>
    <w:rsid w:val="0019533C"/>
    <w:rsid w:val="0019624A"/>
    <w:rsid w:val="001A2993"/>
    <w:rsid w:val="001B49A8"/>
    <w:rsid w:val="001B577E"/>
    <w:rsid w:val="001B7744"/>
    <w:rsid w:val="001C0204"/>
    <w:rsid w:val="001C1BFA"/>
    <w:rsid w:val="001E4031"/>
    <w:rsid w:val="001F6DCB"/>
    <w:rsid w:val="0020231F"/>
    <w:rsid w:val="00204BA5"/>
    <w:rsid w:val="00205525"/>
    <w:rsid w:val="002071DE"/>
    <w:rsid w:val="00214635"/>
    <w:rsid w:val="00214719"/>
    <w:rsid w:val="00220E00"/>
    <w:rsid w:val="00222E4E"/>
    <w:rsid w:val="0022528F"/>
    <w:rsid w:val="002279B4"/>
    <w:rsid w:val="00230919"/>
    <w:rsid w:val="00235016"/>
    <w:rsid w:val="00237258"/>
    <w:rsid w:val="002418BF"/>
    <w:rsid w:val="00242ECC"/>
    <w:rsid w:val="00247CD4"/>
    <w:rsid w:val="00253DE7"/>
    <w:rsid w:val="002557AB"/>
    <w:rsid w:val="002665BC"/>
    <w:rsid w:val="00270986"/>
    <w:rsid w:val="0027190D"/>
    <w:rsid w:val="00282C42"/>
    <w:rsid w:val="002860D0"/>
    <w:rsid w:val="002A3BA2"/>
    <w:rsid w:val="002B6244"/>
    <w:rsid w:val="002C1B0B"/>
    <w:rsid w:val="002C62BF"/>
    <w:rsid w:val="002D27DA"/>
    <w:rsid w:val="002D511B"/>
    <w:rsid w:val="002E10C7"/>
    <w:rsid w:val="002E26FB"/>
    <w:rsid w:val="002E7D09"/>
    <w:rsid w:val="002F1F5D"/>
    <w:rsid w:val="0030349C"/>
    <w:rsid w:val="003045D6"/>
    <w:rsid w:val="00312B55"/>
    <w:rsid w:val="003168DA"/>
    <w:rsid w:val="0032058D"/>
    <w:rsid w:val="0032144B"/>
    <w:rsid w:val="003221B0"/>
    <w:rsid w:val="00330A96"/>
    <w:rsid w:val="00331049"/>
    <w:rsid w:val="00341D8E"/>
    <w:rsid w:val="00356E7E"/>
    <w:rsid w:val="0036583D"/>
    <w:rsid w:val="00367939"/>
    <w:rsid w:val="003701D4"/>
    <w:rsid w:val="00386BA2"/>
    <w:rsid w:val="00386D29"/>
    <w:rsid w:val="003916E4"/>
    <w:rsid w:val="00392C09"/>
    <w:rsid w:val="003A0862"/>
    <w:rsid w:val="003B49DF"/>
    <w:rsid w:val="003C1BFF"/>
    <w:rsid w:val="003C7E08"/>
    <w:rsid w:val="003E0291"/>
    <w:rsid w:val="003E102F"/>
    <w:rsid w:val="003E3658"/>
    <w:rsid w:val="003E6225"/>
    <w:rsid w:val="003F3886"/>
    <w:rsid w:val="00403130"/>
    <w:rsid w:val="00407925"/>
    <w:rsid w:val="0041277E"/>
    <w:rsid w:val="004223DE"/>
    <w:rsid w:val="00422C3B"/>
    <w:rsid w:val="00423D87"/>
    <w:rsid w:val="004318C6"/>
    <w:rsid w:val="0043382F"/>
    <w:rsid w:val="004411A6"/>
    <w:rsid w:val="00446152"/>
    <w:rsid w:val="004509D4"/>
    <w:rsid w:val="00451E3F"/>
    <w:rsid w:val="00460F00"/>
    <w:rsid w:val="0046532D"/>
    <w:rsid w:val="00467DE5"/>
    <w:rsid w:val="00472A8C"/>
    <w:rsid w:val="00486F1D"/>
    <w:rsid w:val="0049007D"/>
    <w:rsid w:val="0049101A"/>
    <w:rsid w:val="00496895"/>
    <w:rsid w:val="004A0379"/>
    <w:rsid w:val="004A04BE"/>
    <w:rsid w:val="004A1C20"/>
    <w:rsid w:val="004A1D4F"/>
    <w:rsid w:val="004A5210"/>
    <w:rsid w:val="004A7225"/>
    <w:rsid w:val="004B663C"/>
    <w:rsid w:val="004C388A"/>
    <w:rsid w:val="004C4D4C"/>
    <w:rsid w:val="004D3716"/>
    <w:rsid w:val="004D6F9F"/>
    <w:rsid w:val="004D78FD"/>
    <w:rsid w:val="005017B8"/>
    <w:rsid w:val="00504632"/>
    <w:rsid w:val="00514CF0"/>
    <w:rsid w:val="005241AC"/>
    <w:rsid w:val="00526AB1"/>
    <w:rsid w:val="005313BD"/>
    <w:rsid w:val="00531E3B"/>
    <w:rsid w:val="005326E0"/>
    <w:rsid w:val="00540139"/>
    <w:rsid w:val="00550D86"/>
    <w:rsid w:val="0055142B"/>
    <w:rsid w:val="00552CC4"/>
    <w:rsid w:val="00554C99"/>
    <w:rsid w:val="0055697A"/>
    <w:rsid w:val="00567D84"/>
    <w:rsid w:val="00577B6B"/>
    <w:rsid w:val="0058559C"/>
    <w:rsid w:val="00592B93"/>
    <w:rsid w:val="00596E81"/>
    <w:rsid w:val="005A0A1B"/>
    <w:rsid w:val="005A3584"/>
    <w:rsid w:val="005B0A25"/>
    <w:rsid w:val="005B22E9"/>
    <w:rsid w:val="005B2695"/>
    <w:rsid w:val="005B4483"/>
    <w:rsid w:val="005B6A97"/>
    <w:rsid w:val="005B6F0E"/>
    <w:rsid w:val="005C02F9"/>
    <w:rsid w:val="005C3BE5"/>
    <w:rsid w:val="005D0206"/>
    <w:rsid w:val="005D2276"/>
    <w:rsid w:val="005E735C"/>
    <w:rsid w:val="005F0312"/>
    <w:rsid w:val="005F1009"/>
    <w:rsid w:val="005F6799"/>
    <w:rsid w:val="005F7015"/>
    <w:rsid w:val="00602587"/>
    <w:rsid w:val="00610AB3"/>
    <w:rsid w:val="006120C3"/>
    <w:rsid w:val="00612EB0"/>
    <w:rsid w:val="00622F56"/>
    <w:rsid w:val="00623929"/>
    <w:rsid w:val="00623957"/>
    <w:rsid w:val="00642297"/>
    <w:rsid w:val="006450F5"/>
    <w:rsid w:val="0064527A"/>
    <w:rsid w:val="006467C8"/>
    <w:rsid w:val="00651E0A"/>
    <w:rsid w:val="00657076"/>
    <w:rsid w:val="006636EE"/>
    <w:rsid w:val="00666F1B"/>
    <w:rsid w:val="00671484"/>
    <w:rsid w:val="0067393D"/>
    <w:rsid w:val="0067485C"/>
    <w:rsid w:val="00686605"/>
    <w:rsid w:val="00694107"/>
    <w:rsid w:val="00696D9E"/>
    <w:rsid w:val="006A222E"/>
    <w:rsid w:val="006C2B83"/>
    <w:rsid w:val="006C465B"/>
    <w:rsid w:val="006E33C4"/>
    <w:rsid w:val="006F3BF3"/>
    <w:rsid w:val="006F59F8"/>
    <w:rsid w:val="00717912"/>
    <w:rsid w:val="007304CF"/>
    <w:rsid w:val="00731FB8"/>
    <w:rsid w:val="007339EC"/>
    <w:rsid w:val="007521CA"/>
    <w:rsid w:val="00757FB8"/>
    <w:rsid w:val="0076144D"/>
    <w:rsid w:val="00770EE6"/>
    <w:rsid w:val="0077660A"/>
    <w:rsid w:val="00780A5B"/>
    <w:rsid w:val="00783557"/>
    <w:rsid w:val="00783565"/>
    <w:rsid w:val="0079794F"/>
    <w:rsid w:val="007B0A61"/>
    <w:rsid w:val="007B2B83"/>
    <w:rsid w:val="007B53A1"/>
    <w:rsid w:val="007C01A3"/>
    <w:rsid w:val="007C1F3C"/>
    <w:rsid w:val="007C6F24"/>
    <w:rsid w:val="007E77CC"/>
    <w:rsid w:val="007F3918"/>
    <w:rsid w:val="00800730"/>
    <w:rsid w:val="00802924"/>
    <w:rsid w:val="00807480"/>
    <w:rsid w:val="00811369"/>
    <w:rsid w:val="008314C4"/>
    <w:rsid w:val="0083444D"/>
    <w:rsid w:val="0083787B"/>
    <w:rsid w:val="00843869"/>
    <w:rsid w:val="008450DD"/>
    <w:rsid w:val="00853CD1"/>
    <w:rsid w:val="008649C1"/>
    <w:rsid w:val="00864B63"/>
    <w:rsid w:val="00874F4C"/>
    <w:rsid w:val="008841A1"/>
    <w:rsid w:val="00890576"/>
    <w:rsid w:val="008911C7"/>
    <w:rsid w:val="00896A4A"/>
    <w:rsid w:val="00897B69"/>
    <w:rsid w:val="008A4DED"/>
    <w:rsid w:val="008A72BF"/>
    <w:rsid w:val="008B1C5E"/>
    <w:rsid w:val="008B3B59"/>
    <w:rsid w:val="008B40EE"/>
    <w:rsid w:val="008B4597"/>
    <w:rsid w:val="008B4AC3"/>
    <w:rsid w:val="008B64BE"/>
    <w:rsid w:val="008C0C7A"/>
    <w:rsid w:val="008C6A91"/>
    <w:rsid w:val="008D4BA0"/>
    <w:rsid w:val="008D7B58"/>
    <w:rsid w:val="008E3765"/>
    <w:rsid w:val="008F1A2A"/>
    <w:rsid w:val="008F28A1"/>
    <w:rsid w:val="008F40F9"/>
    <w:rsid w:val="0092014C"/>
    <w:rsid w:val="00922567"/>
    <w:rsid w:val="00927F5F"/>
    <w:rsid w:val="00942EBA"/>
    <w:rsid w:val="009522C7"/>
    <w:rsid w:val="009523E6"/>
    <w:rsid w:val="00952B92"/>
    <w:rsid w:val="009537D5"/>
    <w:rsid w:val="00953AA4"/>
    <w:rsid w:val="00962B63"/>
    <w:rsid w:val="00965C54"/>
    <w:rsid w:val="00975528"/>
    <w:rsid w:val="009857EE"/>
    <w:rsid w:val="00990B27"/>
    <w:rsid w:val="00990C2F"/>
    <w:rsid w:val="009943F0"/>
    <w:rsid w:val="009A142C"/>
    <w:rsid w:val="009A15E8"/>
    <w:rsid w:val="009A2824"/>
    <w:rsid w:val="009A448C"/>
    <w:rsid w:val="009A74EF"/>
    <w:rsid w:val="009B2FD3"/>
    <w:rsid w:val="009B4643"/>
    <w:rsid w:val="009C3DD7"/>
    <w:rsid w:val="009D7846"/>
    <w:rsid w:val="009E1EAD"/>
    <w:rsid w:val="009E4AF7"/>
    <w:rsid w:val="009F4444"/>
    <w:rsid w:val="00A04632"/>
    <w:rsid w:val="00A12537"/>
    <w:rsid w:val="00A1721E"/>
    <w:rsid w:val="00A37799"/>
    <w:rsid w:val="00A410F8"/>
    <w:rsid w:val="00A4285E"/>
    <w:rsid w:val="00A6031F"/>
    <w:rsid w:val="00A73D35"/>
    <w:rsid w:val="00AA05B5"/>
    <w:rsid w:val="00AA4848"/>
    <w:rsid w:val="00AA7C1D"/>
    <w:rsid w:val="00AB1B45"/>
    <w:rsid w:val="00AB7A5D"/>
    <w:rsid w:val="00AC19EB"/>
    <w:rsid w:val="00AD4EFF"/>
    <w:rsid w:val="00AD523B"/>
    <w:rsid w:val="00AD595E"/>
    <w:rsid w:val="00AE7D1D"/>
    <w:rsid w:val="00AF5590"/>
    <w:rsid w:val="00B01A43"/>
    <w:rsid w:val="00B02293"/>
    <w:rsid w:val="00B05794"/>
    <w:rsid w:val="00B06096"/>
    <w:rsid w:val="00B11716"/>
    <w:rsid w:val="00B17329"/>
    <w:rsid w:val="00B23494"/>
    <w:rsid w:val="00B263D0"/>
    <w:rsid w:val="00B31EC4"/>
    <w:rsid w:val="00B32B86"/>
    <w:rsid w:val="00B35248"/>
    <w:rsid w:val="00B414BB"/>
    <w:rsid w:val="00B5075C"/>
    <w:rsid w:val="00B519D8"/>
    <w:rsid w:val="00B54ADE"/>
    <w:rsid w:val="00B54FA1"/>
    <w:rsid w:val="00B567CD"/>
    <w:rsid w:val="00B57F2A"/>
    <w:rsid w:val="00B668AC"/>
    <w:rsid w:val="00B66B14"/>
    <w:rsid w:val="00B76945"/>
    <w:rsid w:val="00B77B97"/>
    <w:rsid w:val="00B86764"/>
    <w:rsid w:val="00B86BD9"/>
    <w:rsid w:val="00BA3C1A"/>
    <w:rsid w:val="00BB1310"/>
    <w:rsid w:val="00BB2DF8"/>
    <w:rsid w:val="00BB6427"/>
    <w:rsid w:val="00BB6CBF"/>
    <w:rsid w:val="00BC4A47"/>
    <w:rsid w:val="00BC72AE"/>
    <w:rsid w:val="00BD6D1F"/>
    <w:rsid w:val="00BD6FBA"/>
    <w:rsid w:val="00BE04D5"/>
    <w:rsid w:val="00BE2435"/>
    <w:rsid w:val="00BE2DE9"/>
    <w:rsid w:val="00BE2FF7"/>
    <w:rsid w:val="00BF3F9A"/>
    <w:rsid w:val="00BF7A9D"/>
    <w:rsid w:val="00C1105B"/>
    <w:rsid w:val="00C11839"/>
    <w:rsid w:val="00C21840"/>
    <w:rsid w:val="00C269B2"/>
    <w:rsid w:val="00C300E0"/>
    <w:rsid w:val="00C32B67"/>
    <w:rsid w:val="00C3436A"/>
    <w:rsid w:val="00C36759"/>
    <w:rsid w:val="00C46FEB"/>
    <w:rsid w:val="00C565D3"/>
    <w:rsid w:val="00C57040"/>
    <w:rsid w:val="00C6132D"/>
    <w:rsid w:val="00C6446B"/>
    <w:rsid w:val="00C67291"/>
    <w:rsid w:val="00C744F4"/>
    <w:rsid w:val="00C82260"/>
    <w:rsid w:val="00C82B22"/>
    <w:rsid w:val="00C86A9E"/>
    <w:rsid w:val="00C915AF"/>
    <w:rsid w:val="00C957CD"/>
    <w:rsid w:val="00C9630C"/>
    <w:rsid w:val="00CA1160"/>
    <w:rsid w:val="00CA6AF9"/>
    <w:rsid w:val="00CA7352"/>
    <w:rsid w:val="00CB0A1F"/>
    <w:rsid w:val="00CB50E1"/>
    <w:rsid w:val="00CB51DE"/>
    <w:rsid w:val="00CB711A"/>
    <w:rsid w:val="00CC13E7"/>
    <w:rsid w:val="00CC5D5E"/>
    <w:rsid w:val="00CD3797"/>
    <w:rsid w:val="00CD49D9"/>
    <w:rsid w:val="00CD51C0"/>
    <w:rsid w:val="00CD6860"/>
    <w:rsid w:val="00CE1B97"/>
    <w:rsid w:val="00CE1CEF"/>
    <w:rsid w:val="00CE5F75"/>
    <w:rsid w:val="00CF01A1"/>
    <w:rsid w:val="00CF50C0"/>
    <w:rsid w:val="00D014E5"/>
    <w:rsid w:val="00D0537F"/>
    <w:rsid w:val="00D11555"/>
    <w:rsid w:val="00D1426F"/>
    <w:rsid w:val="00D25A13"/>
    <w:rsid w:val="00D25D7D"/>
    <w:rsid w:val="00D27308"/>
    <w:rsid w:val="00D51775"/>
    <w:rsid w:val="00D649CA"/>
    <w:rsid w:val="00D6585E"/>
    <w:rsid w:val="00D6711C"/>
    <w:rsid w:val="00D760E8"/>
    <w:rsid w:val="00D94485"/>
    <w:rsid w:val="00D95EE3"/>
    <w:rsid w:val="00DA122B"/>
    <w:rsid w:val="00DA1FF4"/>
    <w:rsid w:val="00DA4D40"/>
    <w:rsid w:val="00DB18F0"/>
    <w:rsid w:val="00DB42E8"/>
    <w:rsid w:val="00DB6C02"/>
    <w:rsid w:val="00DB6C62"/>
    <w:rsid w:val="00DC4F50"/>
    <w:rsid w:val="00DD0AE9"/>
    <w:rsid w:val="00DD6A01"/>
    <w:rsid w:val="00DE6646"/>
    <w:rsid w:val="00E03BA2"/>
    <w:rsid w:val="00E06A4F"/>
    <w:rsid w:val="00E27DE5"/>
    <w:rsid w:val="00E307DA"/>
    <w:rsid w:val="00E31B43"/>
    <w:rsid w:val="00E34FC5"/>
    <w:rsid w:val="00E5147B"/>
    <w:rsid w:val="00E51C1B"/>
    <w:rsid w:val="00E71FE7"/>
    <w:rsid w:val="00E76336"/>
    <w:rsid w:val="00E7721C"/>
    <w:rsid w:val="00E82014"/>
    <w:rsid w:val="00E93627"/>
    <w:rsid w:val="00E936C9"/>
    <w:rsid w:val="00E94FD2"/>
    <w:rsid w:val="00E968AA"/>
    <w:rsid w:val="00EA0239"/>
    <w:rsid w:val="00EA6A7E"/>
    <w:rsid w:val="00EA78F2"/>
    <w:rsid w:val="00EB4C2D"/>
    <w:rsid w:val="00EC38E9"/>
    <w:rsid w:val="00EC5F49"/>
    <w:rsid w:val="00ED1CCB"/>
    <w:rsid w:val="00ED592C"/>
    <w:rsid w:val="00ED78A1"/>
    <w:rsid w:val="00EE1660"/>
    <w:rsid w:val="00EE2B26"/>
    <w:rsid w:val="00EE66FB"/>
    <w:rsid w:val="00F21CEC"/>
    <w:rsid w:val="00F310DA"/>
    <w:rsid w:val="00F41414"/>
    <w:rsid w:val="00F44580"/>
    <w:rsid w:val="00F44F6C"/>
    <w:rsid w:val="00F50708"/>
    <w:rsid w:val="00F627C6"/>
    <w:rsid w:val="00F6314B"/>
    <w:rsid w:val="00F635A8"/>
    <w:rsid w:val="00F81FF8"/>
    <w:rsid w:val="00F85AC9"/>
    <w:rsid w:val="00F915DD"/>
    <w:rsid w:val="00F92705"/>
    <w:rsid w:val="00F97A2B"/>
    <w:rsid w:val="00FA17BE"/>
    <w:rsid w:val="00FA3F3C"/>
    <w:rsid w:val="00FA6E91"/>
    <w:rsid w:val="00FB2207"/>
    <w:rsid w:val="00FB7678"/>
    <w:rsid w:val="00FC0C64"/>
    <w:rsid w:val="00FC67DE"/>
    <w:rsid w:val="00FD07D6"/>
    <w:rsid w:val="00FD34E4"/>
    <w:rsid w:val="00FD43F8"/>
    <w:rsid w:val="00FF2E8D"/>
    <w:rsid w:val="00FF520C"/>
    <w:rsid w:val="00FF5B9F"/>
    <w:rsid w:val="00FF6ED3"/>
    <w:rsid w:val="59B3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1829"/>
  <w15:docId w15:val="{637F48F6-B495-46CC-9A84-A4754CCE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93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5"/>
  </w:style>
  <w:style w:type="paragraph" w:styleId="Footer">
    <w:name w:val="footer"/>
    <w:basedOn w:val="Normal"/>
    <w:link w:val="FooterChar"/>
    <w:uiPriority w:val="99"/>
    <w:unhideWhenUsed/>
    <w:rsid w:val="00AA05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5"/>
  </w:style>
  <w:style w:type="paragraph" w:styleId="NormalWeb">
    <w:name w:val="Normal (Web)"/>
    <w:basedOn w:val="Normal"/>
    <w:uiPriority w:val="99"/>
    <w:semiHidden/>
    <w:unhideWhenUsed/>
    <w:rsid w:val="001939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28E0FA428484ABEC2CA3C158133E4" ma:contentTypeVersion="13" ma:contentTypeDescription="Create a new document." ma:contentTypeScope="" ma:versionID="5d6c17569eb5db7a015f8e72c57774aa">
  <xsd:schema xmlns:xsd="http://www.w3.org/2001/XMLSchema" xmlns:xs="http://www.w3.org/2001/XMLSchema" xmlns:p="http://schemas.microsoft.com/office/2006/metadata/properties" xmlns:ns3="bc325b49-b7db-44d0-add0-e56b59d021f0" xmlns:ns4="f1ab8721-f211-45c1-8101-cf8eb4bf736e" targetNamespace="http://schemas.microsoft.com/office/2006/metadata/properties" ma:root="true" ma:fieldsID="b987e615698ce486cc8b9604f520cd34" ns3:_="" ns4:_="">
    <xsd:import namespace="bc325b49-b7db-44d0-add0-e56b59d021f0"/>
    <xsd:import namespace="f1ab8721-f211-45c1-8101-cf8eb4bf7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25b49-b7db-44d0-add0-e56b59d02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8721-f211-45c1-8101-cf8eb4bf7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ab8721-f211-45c1-8101-cf8eb4bf736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0708E0-A33B-4501-867D-5D6FC14DF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6EB2C-ED67-45FE-BF06-5E23EE933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CCA3E-032E-4DB1-8A4E-DD065D443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25b49-b7db-44d0-add0-e56b59d021f0"/>
    <ds:schemaRef ds:uri="f1ab8721-f211-45c1-8101-cf8eb4bf7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F17C1-5509-4210-9224-D5CE44AF0ADA}">
  <ds:schemaRefs>
    <ds:schemaRef ds:uri="http://schemas.microsoft.com/office/2006/metadata/properties"/>
    <ds:schemaRef ds:uri="http://schemas.microsoft.com/office/infopath/2007/PartnerControls"/>
    <ds:schemaRef ds:uri="f1ab8721-f211-45c1-8101-cf8eb4bf73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worth Brothers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erth</dc:creator>
  <cp:lastModifiedBy>Sharon Fuller</cp:lastModifiedBy>
  <cp:revision>34</cp:revision>
  <dcterms:created xsi:type="dcterms:W3CDTF">2024-04-05T12:37:00Z</dcterms:created>
  <dcterms:modified xsi:type="dcterms:W3CDTF">2024-04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28E0FA428484ABEC2CA3C158133E4</vt:lpwstr>
  </property>
  <property fmtid="{D5CDD505-2E9C-101B-9397-08002B2CF9AE}" pid="3" name="Order">
    <vt:r8>3401100</vt:r8>
  </property>
  <property fmtid="{D5CDD505-2E9C-101B-9397-08002B2CF9AE}" pid="4" name="ComplianceAssetId">
    <vt:lpwstr/>
  </property>
  <property fmtid="{D5CDD505-2E9C-101B-9397-08002B2CF9AE}" pid="5" name="SharedWithUsers">
    <vt:lpwstr/>
  </property>
</Properties>
</file>